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AE40A" w14:textId="7E155202" w:rsidR="00AA50B7" w:rsidRPr="0015034B" w:rsidRDefault="00AA50B7" w:rsidP="0015034B">
      <w:pPr>
        <w:tabs>
          <w:tab w:val="left" w:pos="3179"/>
        </w:tabs>
        <w:jc w:val="center"/>
        <w:rPr>
          <w:b/>
          <w:sz w:val="52"/>
          <w:szCs w:val="44"/>
          <w:u w:val="single"/>
        </w:rPr>
      </w:pPr>
      <w:bookmarkStart w:id="0" w:name="_Hlk186179186"/>
      <w:proofErr w:type="spellStart"/>
      <w:r w:rsidRPr="0015034B">
        <w:rPr>
          <w:b/>
          <w:sz w:val="52"/>
          <w:szCs w:val="44"/>
          <w:u w:val="single"/>
        </w:rPr>
        <w:t>Math</w:t>
      </w:r>
      <w:r w:rsidR="0015034B" w:rsidRPr="0015034B">
        <w:rPr>
          <w:b/>
          <w:sz w:val="52"/>
          <w:szCs w:val="44"/>
          <w:u w:val="single"/>
        </w:rPr>
        <w:t>s</w:t>
      </w:r>
      <w:proofErr w:type="spellEnd"/>
      <w:r w:rsidR="0015034B" w:rsidRPr="0015034B">
        <w:rPr>
          <w:b/>
          <w:sz w:val="52"/>
          <w:szCs w:val="44"/>
          <w:u w:val="single"/>
        </w:rPr>
        <w:t xml:space="preserve"> </w:t>
      </w:r>
      <w:r w:rsidRPr="0015034B">
        <w:rPr>
          <w:b/>
          <w:sz w:val="52"/>
          <w:szCs w:val="44"/>
          <w:u w:val="single"/>
        </w:rPr>
        <w:t>Tutorial</w:t>
      </w:r>
    </w:p>
    <w:p w14:paraId="6DAB4107" w14:textId="77777777" w:rsidR="00AA50B7" w:rsidRDefault="00AA50B7" w:rsidP="00AA50B7">
      <w:pPr>
        <w:tabs>
          <w:tab w:val="left" w:pos="3179"/>
        </w:tabs>
        <w:rPr>
          <w:sz w:val="36"/>
        </w:rPr>
      </w:pPr>
    </w:p>
    <w:p w14:paraId="5DEA8AE0" w14:textId="77777777" w:rsidR="00AA50B7" w:rsidRDefault="00AA50B7" w:rsidP="00AA50B7">
      <w:pPr>
        <w:tabs>
          <w:tab w:val="left" w:pos="3179"/>
        </w:tabs>
        <w:rPr>
          <w:b/>
          <w:sz w:val="36"/>
        </w:rPr>
      </w:pPr>
      <w:r w:rsidRPr="00AA50B7">
        <w:rPr>
          <w:b/>
          <w:sz w:val="36"/>
        </w:rPr>
        <w:t>Differentiation Formulas</w:t>
      </w:r>
      <w:r>
        <w:rPr>
          <w:b/>
          <w:sz w:val="36"/>
        </w:rPr>
        <w:t>:</w:t>
      </w:r>
    </w:p>
    <w:p w14:paraId="09DE8B6B" w14:textId="77777777" w:rsidR="00AA50B7" w:rsidRDefault="00AA50B7" w:rsidP="00AA50B7">
      <w:pPr>
        <w:tabs>
          <w:tab w:val="left" w:pos="3179"/>
        </w:tabs>
        <w:rPr>
          <w:b/>
          <w:sz w:val="36"/>
        </w:rPr>
      </w:pPr>
    </w:p>
    <w:p w14:paraId="39974BC2" w14:textId="77777777" w:rsidR="00AA50B7" w:rsidRPr="00AA50B7" w:rsidRDefault="000D068C" w:rsidP="00AA50B7">
      <w:pPr>
        <w:pStyle w:val="ListParagraph"/>
        <w:numPr>
          <w:ilvl w:val="0"/>
          <w:numId w:val="1"/>
        </w:numPr>
        <w:tabs>
          <w:tab w:val="left" w:pos="3179"/>
        </w:tabs>
        <w:rPr>
          <w:b/>
          <w:sz w:val="36"/>
          <w:szCs w:val="48"/>
        </w:rPr>
      </w:pP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x</m:t>
            </m:r>
          </m:e>
        </m:d>
      </m:oMath>
      <w:r w:rsidR="00AA50B7" w:rsidRPr="00AA50B7">
        <w:rPr>
          <w:rFonts w:eastAsiaTheme="minorEastAsia"/>
          <w:b/>
          <w:sz w:val="36"/>
        </w:rPr>
        <w:t>=1</w:t>
      </w:r>
    </w:p>
    <w:p w14:paraId="7C421AAE" w14:textId="77777777" w:rsidR="00AA50B7" w:rsidRPr="00AA50B7" w:rsidRDefault="000D068C" w:rsidP="00AA50B7">
      <w:pPr>
        <w:pStyle w:val="ListParagraph"/>
        <w:numPr>
          <w:ilvl w:val="0"/>
          <w:numId w:val="1"/>
        </w:numPr>
        <w:tabs>
          <w:tab w:val="left" w:pos="3179"/>
        </w:tabs>
        <w:rPr>
          <w:b/>
          <w:sz w:val="36"/>
          <w:szCs w:val="48"/>
        </w:rPr>
      </w:pP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</w:rPr>
                  <m:t>x</m:t>
                </m:r>
              </m:sup>
            </m:sSup>
          </m:e>
        </m:d>
      </m:oMath>
      <w:r w:rsidR="00AA50B7" w:rsidRPr="00AA50B7">
        <w:rPr>
          <w:rFonts w:eastAsiaTheme="minorEastAsia"/>
          <w:b/>
          <w:sz w:val="36"/>
        </w:rPr>
        <w:t>=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x</m:t>
            </m:r>
          </m:sup>
        </m:sSup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x</m:t>
            </m:r>
          </m:e>
        </m:d>
      </m:oMath>
    </w:p>
    <w:p w14:paraId="0F0670D0" w14:textId="77777777" w:rsidR="00AA50B7" w:rsidRPr="00AA50B7" w:rsidRDefault="000D068C" w:rsidP="00AA50B7">
      <w:pPr>
        <w:pStyle w:val="ListParagraph"/>
        <w:numPr>
          <w:ilvl w:val="0"/>
          <w:numId w:val="1"/>
        </w:numPr>
        <w:tabs>
          <w:tab w:val="left" w:pos="3179"/>
        </w:tabs>
        <w:rPr>
          <w:b/>
          <w:sz w:val="36"/>
          <w:szCs w:val="48"/>
        </w:rPr>
      </w:pP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logx</m:t>
            </m:r>
          </m:e>
        </m:d>
      </m:oMath>
      <w:r w:rsidR="00AA50B7" w:rsidRPr="00AA50B7">
        <w:rPr>
          <w:rFonts w:eastAsiaTheme="minorEastAsia"/>
          <w:b/>
          <w:sz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x</m:t>
            </m:r>
          </m:den>
        </m:f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x</m:t>
            </m:r>
          </m:e>
        </m:d>
      </m:oMath>
    </w:p>
    <w:p w14:paraId="052288C0" w14:textId="77777777" w:rsidR="00AA50B7" w:rsidRPr="00AA50B7" w:rsidRDefault="000D068C" w:rsidP="00AA50B7">
      <w:pPr>
        <w:pStyle w:val="ListParagraph"/>
        <w:numPr>
          <w:ilvl w:val="0"/>
          <w:numId w:val="1"/>
        </w:numPr>
        <w:tabs>
          <w:tab w:val="left" w:pos="3179"/>
        </w:tabs>
        <w:rPr>
          <w:rFonts w:eastAsiaTheme="minorEastAsia"/>
          <w:b/>
          <w:sz w:val="36"/>
          <w:szCs w:val="48"/>
        </w:rPr>
      </w:pP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36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6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</m:func>
          </m:e>
        </m:d>
      </m:oMath>
      <w:r w:rsidR="00AA50B7" w:rsidRPr="00AA50B7">
        <w:rPr>
          <w:rFonts w:eastAsiaTheme="minorEastAsia"/>
          <w:b/>
          <w:sz w:val="36"/>
        </w:rPr>
        <w:t>=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6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x</m:t>
            </m:r>
          </m:e>
        </m:func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x</m:t>
            </m:r>
          </m:e>
        </m:d>
      </m:oMath>
    </w:p>
    <w:p w14:paraId="18E4CF2C" w14:textId="77777777" w:rsidR="00AA50B7" w:rsidRPr="00AA50B7" w:rsidRDefault="000D068C" w:rsidP="00AA50B7">
      <w:pPr>
        <w:pStyle w:val="ListParagraph"/>
        <w:numPr>
          <w:ilvl w:val="0"/>
          <w:numId w:val="1"/>
        </w:numPr>
        <w:tabs>
          <w:tab w:val="left" w:pos="3179"/>
        </w:tabs>
        <w:rPr>
          <w:rFonts w:eastAsiaTheme="minorEastAsia"/>
          <w:b/>
          <w:sz w:val="36"/>
          <w:szCs w:val="48"/>
        </w:rPr>
      </w:pP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36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6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</m:func>
          </m:e>
        </m:d>
      </m:oMath>
      <w:r w:rsidR="00AA50B7" w:rsidRPr="00AA50B7">
        <w:rPr>
          <w:rFonts w:eastAsiaTheme="minorEastAsia"/>
          <w:b/>
          <w:sz w:val="36"/>
        </w:rPr>
        <w:t>=</w:t>
      </w:r>
      <w:r w:rsidR="00AA50B7">
        <w:rPr>
          <w:rFonts w:eastAsiaTheme="minorEastAsia"/>
          <w:b/>
          <w:sz w:val="36"/>
        </w:rPr>
        <w:t>-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6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x</m:t>
            </m:r>
          </m:e>
        </m:func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x</m:t>
            </m:r>
          </m:e>
        </m:d>
      </m:oMath>
    </w:p>
    <w:p w14:paraId="1CEC7EEA" w14:textId="77777777" w:rsidR="00AA50B7" w:rsidRPr="00AA50B7" w:rsidRDefault="000D068C" w:rsidP="00AA50B7">
      <w:pPr>
        <w:pStyle w:val="ListParagraph"/>
        <w:numPr>
          <w:ilvl w:val="0"/>
          <w:numId w:val="1"/>
        </w:numPr>
        <w:tabs>
          <w:tab w:val="left" w:pos="3179"/>
        </w:tabs>
        <w:rPr>
          <w:rFonts w:eastAsiaTheme="minorEastAsia"/>
          <w:b/>
          <w:sz w:val="36"/>
          <w:szCs w:val="48"/>
        </w:rPr>
      </w:pP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36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6"/>
                  </w:rPr>
                  <m:t>ta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</m:func>
          </m:e>
        </m:d>
      </m:oMath>
      <w:r w:rsidR="00AA50B7" w:rsidRPr="00AA50B7">
        <w:rPr>
          <w:rFonts w:eastAsiaTheme="minorEastAsia"/>
          <w:b/>
          <w:sz w:val="36"/>
        </w:rPr>
        <w:t>=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6"/>
                  </w:rPr>
                  <m:t>se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x</m:t>
            </m:r>
          </m:e>
        </m:func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x</m:t>
            </m:r>
          </m:e>
        </m:d>
      </m:oMath>
    </w:p>
    <w:p w14:paraId="37CD85C4" w14:textId="77777777" w:rsidR="00AA50B7" w:rsidRPr="003B6961" w:rsidRDefault="000D068C" w:rsidP="00AA50B7">
      <w:pPr>
        <w:pStyle w:val="ListParagraph"/>
        <w:numPr>
          <w:ilvl w:val="0"/>
          <w:numId w:val="1"/>
        </w:numPr>
        <w:tabs>
          <w:tab w:val="left" w:pos="3179"/>
        </w:tabs>
        <w:rPr>
          <w:rFonts w:eastAsiaTheme="minorEastAsia"/>
          <w:b/>
          <w:sz w:val="36"/>
          <w:szCs w:val="48"/>
        </w:rPr>
      </w:pP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36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6"/>
                  </w:rPr>
                  <m:t>cot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</m:func>
          </m:e>
        </m:d>
      </m:oMath>
      <w:r w:rsidR="00AA50B7" w:rsidRPr="00AA50B7">
        <w:rPr>
          <w:rFonts w:eastAsiaTheme="minorEastAsia"/>
          <w:b/>
          <w:sz w:val="36"/>
        </w:rPr>
        <w:t>=</w:t>
      </w:r>
      <w:r w:rsidR="00AA50B7">
        <w:rPr>
          <w:rFonts w:eastAsiaTheme="minorEastAsia"/>
          <w:b/>
          <w:sz w:val="36"/>
        </w:rPr>
        <w:t>-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6"/>
                  </w:rPr>
                  <m:t>cose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x</m:t>
            </m:r>
          </m:e>
        </m:func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x</m:t>
            </m:r>
          </m:e>
        </m:d>
      </m:oMath>
    </w:p>
    <w:p w14:paraId="629170DD" w14:textId="77777777" w:rsidR="003B6961" w:rsidRPr="003B6961" w:rsidRDefault="000D068C" w:rsidP="00AA50B7">
      <w:pPr>
        <w:pStyle w:val="ListParagraph"/>
        <w:numPr>
          <w:ilvl w:val="0"/>
          <w:numId w:val="1"/>
        </w:numPr>
        <w:tabs>
          <w:tab w:val="left" w:pos="3179"/>
        </w:tabs>
        <w:rPr>
          <w:rFonts w:eastAsiaTheme="minorEastAsia"/>
          <w:b/>
          <w:sz w:val="36"/>
          <w:szCs w:val="48"/>
        </w:rPr>
      </w:pP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36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6"/>
                  </w:rPr>
                  <m:t>sec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</m:func>
          </m:e>
        </m:d>
      </m:oMath>
      <w:r w:rsidR="003B6961" w:rsidRPr="00AA50B7">
        <w:rPr>
          <w:rFonts w:eastAsiaTheme="minorEastAsia"/>
          <w:b/>
          <w:sz w:val="36"/>
        </w:rPr>
        <w:t>=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6"/>
              </w:rPr>
              <m:t>sec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  <w:sz w:val="36"/>
          </w:rPr>
          <m:t>∙</m:t>
        </m:r>
        <m:func>
          <m:func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6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x</m:t>
            </m:r>
          </m:e>
        </m:func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x</m:t>
            </m:r>
          </m:e>
        </m:d>
      </m:oMath>
    </w:p>
    <w:p w14:paraId="00A3C520" w14:textId="77777777" w:rsidR="003B6961" w:rsidRDefault="003B6961" w:rsidP="004D13DB">
      <w:pPr>
        <w:tabs>
          <w:tab w:val="left" w:pos="3179"/>
        </w:tabs>
        <w:jc w:val="right"/>
        <w:rPr>
          <w:rFonts w:eastAsiaTheme="minorEastAsia"/>
          <w:b/>
          <w:sz w:val="36"/>
          <w:szCs w:val="48"/>
        </w:rPr>
      </w:pPr>
    </w:p>
    <w:p w14:paraId="25CE1340" w14:textId="77777777" w:rsidR="003B6961" w:rsidRDefault="003B6961" w:rsidP="003B6961">
      <w:pPr>
        <w:tabs>
          <w:tab w:val="left" w:pos="3179"/>
        </w:tabs>
        <w:rPr>
          <w:rFonts w:eastAsiaTheme="minorEastAsia"/>
          <w:b/>
          <w:sz w:val="36"/>
          <w:szCs w:val="48"/>
        </w:rPr>
      </w:pPr>
    </w:p>
    <w:p w14:paraId="6DC541AF" w14:textId="77777777" w:rsidR="003B6961" w:rsidRDefault="003B6961" w:rsidP="003B6961">
      <w:pPr>
        <w:tabs>
          <w:tab w:val="left" w:pos="3179"/>
        </w:tabs>
        <w:rPr>
          <w:b/>
          <w:sz w:val="36"/>
        </w:rPr>
      </w:pPr>
      <w:r w:rsidRPr="003B6961">
        <w:rPr>
          <w:b/>
          <w:sz w:val="36"/>
        </w:rPr>
        <w:t>Integration formulas</w:t>
      </w:r>
      <w:r>
        <w:rPr>
          <w:b/>
          <w:sz w:val="36"/>
        </w:rPr>
        <w:t>:</w:t>
      </w:r>
    </w:p>
    <w:p w14:paraId="418A26D4" w14:textId="77777777" w:rsidR="004D13DB" w:rsidRDefault="004D13DB" w:rsidP="003B6961">
      <w:pPr>
        <w:tabs>
          <w:tab w:val="left" w:pos="3179"/>
        </w:tabs>
        <w:rPr>
          <w:b/>
          <w:sz w:val="36"/>
        </w:rPr>
      </w:pPr>
    </w:p>
    <w:p w14:paraId="4375CE33" w14:textId="77777777" w:rsidR="003B6961" w:rsidRPr="003B6961" w:rsidRDefault="000D068C" w:rsidP="003B6961">
      <w:pPr>
        <w:pStyle w:val="ListParagraph"/>
        <w:numPr>
          <w:ilvl w:val="0"/>
          <w:numId w:val="3"/>
        </w:numPr>
        <w:tabs>
          <w:tab w:val="left" w:pos="3179"/>
        </w:tabs>
        <w:rPr>
          <w:rFonts w:eastAsiaTheme="minorEastAsia"/>
          <w:b/>
          <w:sz w:val="52"/>
          <w:szCs w:val="4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36"/>
                <w:szCs w:val="48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48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48"/>
              </w:rPr>
              <m:t>=</m:t>
            </m:r>
          </m:e>
        </m:nary>
      </m:oMath>
      <w:proofErr w:type="spellStart"/>
      <w:r w:rsidR="003B6961">
        <w:rPr>
          <w:rFonts w:eastAsiaTheme="minorEastAsia"/>
          <w:b/>
          <w:sz w:val="36"/>
          <w:szCs w:val="48"/>
        </w:rPr>
        <w:t>x+c</w:t>
      </w:r>
      <w:proofErr w:type="spellEnd"/>
    </w:p>
    <w:p w14:paraId="197440E3" w14:textId="77777777" w:rsidR="003B6961" w:rsidRPr="003B6961" w:rsidRDefault="000D068C" w:rsidP="003B6961">
      <w:pPr>
        <w:pStyle w:val="ListParagraph"/>
        <w:numPr>
          <w:ilvl w:val="0"/>
          <w:numId w:val="3"/>
        </w:numPr>
        <w:tabs>
          <w:tab w:val="left" w:pos="3179"/>
        </w:tabs>
        <w:rPr>
          <w:rFonts w:eastAsiaTheme="minorEastAsia"/>
          <w:b/>
          <w:sz w:val="52"/>
          <w:szCs w:val="4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36"/>
                <w:szCs w:val="48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</w:rPr>
                      <m:t>x</m:t>
                    </m:r>
                  </m:sup>
                </m:sSup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 w:val="36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48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48"/>
              </w:rPr>
              <m:t>c</m:t>
            </m:r>
          </m:e>
        </m:nary>
      </m:oMath>
    </w:p>
    <w:p w14:paraId="1BEA0D73" w14:textId="77777777" w:rsidR="003B6961" w:rsidRPr="003B6961" w:rsidRDefault="000D068C" w:rsidP="003B6961">
      <w:pPr>
        <w:pStyle w:val="ListParagraph"/>
        <w:numPr>
          <w:ilvl w:val="0"/>
          <w:numId w:val="3"/>
        </w:numPr>
        <w:tabs>
          <w:tab w:val="left" w:pos="3179"/>
        </w:tabs>
        <w:rPr>
          <w:rFonts w:eastAsiaTheme="minorEastAsia"/>
          <w:b/>
          <w:sz w:val="52"/>
          <w:szCs w:val="4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52"/>
                <w:szCs w:val="4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52"/>
                    <w:szCs w:val="4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52"/>
                    <w:szCs w:val="4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52"/>
                    <w:szCs w:val="48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52"/>
                <w:szCs w:val="48"/>
              </w:rPr>
              <m:t xml:space="preserve">= </m:t>
            </m:r>
          </m:e>
        </m:nary>
        <m:r>
          <m:rPr>
            <m:sty m:val="bi"/>
          </m:rPr>
          <w:rPr>
            <w:rFonts w:ascii="Cambria Math" w:eastAsiaTheme="minorEastAsia" w:hAnsi="Cambria Math"/>
            <w:sz w:val="36"/>
          </w:rPr>
          <m:t>logx</m:t>
        </m:r>
        <m:r>
          <m:rPr>
            <m:sty m:val="bi"/>
          </m:rPr>
          <w:rPr>
            <w:rFonts w:ascii="Cambria Math" w:eastAsiaTheme="minorEastAsia" w:hAnsi="Cambria Math"/>
            <w:sz w:val="36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36"/>
          </w:rPr>
          <m:t>c</m:t>
        </m:r>
      </m:oMath>
    </w:p>
    <w:p w14:paraId="7D12A51A" w14:textId="77777777" w:rsidR="003B6961" w:rsidRPr="0046791D" w:rsidRDefault="000D068C" w:rsidP="003B6961">
      <w:pPr>
        <w:pStyle w:val="ListParagraph"/>
        <w:numPr>
          <w:ilvl w:val="0"/>
          <w:numId w:val="3"/>
        </w:numPr>
        <w:tabs>
          <w:tab w:val="left" w:pos="3179"/>
        </w:tabs>
        <w:rPr>
          <w:rFonts w:eastAsiaTheme="minorEastAsia"/>
          <w:b/>
          <w:sz w:val="52"/>
          <w:szCs w:val="4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52"/>
                <w:szCs w:val="4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36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6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=-</m:t>
            </m:r>
          </m:e>
        </m:nary>
        <m:func>
          <m:func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6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  <w:sz w:val="36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36"/>
          </w:rPr>
          <m:t>c</m:t>
        </m:r>
      </m:oMath>
    </w:p>
    <w:p w14:paraId="4F54DCB7" w14:textId="77777777" w:rsidR="0046791D" w:rsidRPr="00207993" w:rsidRDefault="000D068C" w:rsidP="00207993">
      <w:pPr>
        <w:pStyle w:val="ListParagraph"/>
        <w:numPr>
          <w:ilvl w:val="0"/>
          <w:numId w:val="3"/>
        </w:numPr>
        <w:tabs>
          <w:tab w:val="left" w:pos="3179"/>
        </w:tabs>
        <w:rPr>
          <w:rFonts w:eastAsiaTheme="minorEastAsia"/>
          <w:b/>
          <w:sz w:val="36"/>
          <w:szCs w:val="4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52"/>
                <w:szCs w:val="4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36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6"/>
                  </w:rPr>
                  <m:t>cosec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=-</m:t>
            </m:r>
          </m:e>
        </m:nary>
        <m:func>
          <m:func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6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  <w:sz w:val="36"/>
          </w:rPr>
          <m:t>.</m:t>
        </m:r>
        <m:r>
          <m:rPr>
            <m:sty m:val="bi"/>
          </m:rPr>
          <w:rPr>
            <w:rFonts w:ascii="Cambria Math" w:eastAsiaTheme="minorEastAsia" w:hAnsi="Cambria Math"/>
            <w:sz w:val="36"/>
          </w:rPr>
          <m:t>sec</m:t>
        </m:r>
        <m:r>
          <m:rPr>
            <m:sty m:val="bi"/>
          </m:rPr>
          <w:rPr>
            <w:rFonts w:ascii="Cambria Math" w:eastAsiaTheme="minorEastAsia" w:hAnsi="Cambria Math"/>
            <w:sz w:val="36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36"/>
          </w:rPr>
          <m:t>x</m:t>
        </m:r>
      </m:oMath>
    </w:p>
    <w:p w14:paraId="05A44581" w14:textId="77777777" w:rsidR="00207993" w:rsidRPr="00207993" w:rsidRDefault="000D068C" w:rsidP="00207993">
      <w:pPr>
        <w:pStyle w:val="ListParagraph"/>
        <w:numPr>
          <w:ilvl w:val="0"/>
          <w:numId w:val="3"/>
        </w:numPr>
        <w:tabs>
          <w:tab w:val="left" w:pos="3179"/>
        </w:tabs>
        <w:rPr>
          <w:rFonts w:eastAsiaTheme="minorEastAsia"/>
          <w:b/>
          <w:sz w:val="36"/>
          <w:szCs w:val="4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52"/>
                <w:szCs w:val="4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36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6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sin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c</m:t>
            </m:r>
          </m:e>
        </m:nary>
      </m:oMath>
    </w:p>
    <w:p w14:paraId="0A0B245B" w14:textId="77777777" w:rsidR="00207993" w:rsidRPr="00207993" w:rsidRDefault="000D068C" w:rsidP="00207993">
      <w:pPr>
        <w:pStyle w:val="ListParagraph"/>
        <w:numPr>
          <w:ilvl w:val="0"/>
          <w:numId w:val="3"/>
        </w:numPr>
        <w:tabs>
          <w:tab w:val="left" w:pos="3179"/>
        </w:tabs>
        <w:rPr>
          <w:rFonts w:eastAsiaTheme="minorEastAsia"/>
          <w:b/>
          <w:sz w:val="36"/>
          <w:szCs w:val="4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44"/>
                <w:szCs w:val="4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ta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=-</m:t>
            </m:r>
          </m:e>
        </m:nary>
        <m:r>
          <m:rPr>
            <m:sty m:val="bi"/>
          </m:rPr>
          <w:rPr>
            <w:rFonts w:ascii="Cambria Math" w:eastAsiaTheme="minorEastAsia" w:hAnsi="Cambria Math"/>
            <w:sz w:val="44"/>
            <w:szCs w:val="48"/>
          </w:rPr>
          <m:t>cot</m:t>
        </m:r>
        <m:r>
          <m:rPr>
            <m:sty m:val="bi"/>
          </m:rPr>
          <w:rPr>
            <w:rFonts w:ascii="Cambria Math" w:eastAsiaTheme="minorEastAsia" w:hAnsi="Cambria Math"/>
            <w:sz w:val="44"/>
            <w:szCs w:val="4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44"/>
            <w:szCs w:val="48"/>
          </w:rPr>
          <m:t>x</m:t>
        </m:r>
        <m:r>
          <m:rPr>
            <m:sty m:val="bi"/>
          </m:rPr>
          <w:rPr>
            <w:rFonts w:ascii="Cambria Math" w:eastAsiaTheme="minorEastAsia" w:hAnsi="Cambria Math"/>
            <w:sz w:val="44"/>
            <w:szCs w:val="48"/>
          </w:rPr>
          <m:t xml:space="preserve"> . </m:t>
        </m:r>
        <m:r>
          <m:rPr>
            <m:sty m:val="bi"/>
          </m:rPr>
          <w:rPr>
            <w:rFonts w:ascii="Cambria Math" w:eastAsiaTheme="minorEastAsia" w:hAnsi="Cambria Math"/>
            <w:sz w:val="44"/>
            <w:szCs w:val="48"/>
          </w:rPr>
          <m:t>cosec</m:t>
        </m:r>
        <m:r>
          <m:rPr>
            <m:sty m:val="bi"/>
          </m:rPr>
          <w:rPr>
            <w:rFonts w:ascii="Cambria Math" w:eastAsiaTheme="minorEastAsia" w:hAnsi="Cambria Math"/>
            <w:sz w:val="44"/>
            <w:szCs w:val="4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44"/>
            <w:szCs w:val="48"/>
          </w:rPr>
          <m:t>x</m:t>
        </m:r>
      </m:oMath>
    </w:p>
    <w:p w14:paraId="687E7D44" w14:textId="77777777" w:rsidR="00207993" w:rsidRPr="00207993" w:rsidRDefault="000D068C" w:rsidP="00207993">
      <w:pPr>
        <w:pStyle w:val="ListParagraph"/>
        <w:numPr>
          <w:ilvl w:val="0"/>
          <w:numId w:val="3"/>
        </w:numPr>
        <w:tabs>
          <w:tab w:val="left" w:pos="3179"/>
        </w:tabs>
        <w:rPr>
          <w:rFonts w:eastAsiaTheme="minorEastAsia"/>
          <w:b/>
          <w:sz w:val="36"/>
          <w:szCs w:val="4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52"/>
                <w:szCs w:val="4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36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6"/>
                  </w:rPr>
                  <m:t>sec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sec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 xml:space="preserve"> .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tan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c</m:t>
            </m:r>
          </m:e>
        </m:nary>
      </m:oMath>
    </w:p>
    <w:p w14:paraId="57987B1C" w14:textId="77777777" w:rsidR="00C35F00" w:rsidRDefault="00C35F00" w:rsidP="0046791D">
      <w:pPr>
        <w:pStyle w:val="ListParagraph"/>
        <w:tabs>
          <w:tab w:val="left" w:pos="3179"/>
        </w:tabs>
        <w:rPr>
          <w:rFonts w:eastAsiaTheme="minorEastAsia"/>
          <w:b/>
          <w:sz w:val="52"/>
          <w:szCs w:val="48"/>
        </w:rPr>
      </w:pPr>
    </w:p>
    <w:p w14:paraId="0FB7C01C" w14:textId="77777777" w:rsidR="00C35F00" w:rsidRDefault="00C35F00" w:rsidP="0046791D">
      <w:pPr>
        <w:pStyle w:val="ListParagraph"/>
        <w:tabs>
          <w:tab w:val="left" w:pos="3179"/>
        </w:tabs>
        <w:rPr>
          <w:rFonts w:eastAsiaTheme="minorEastAsia"/>
          <w:b/>
          <w:sz w:val="52"/>
          <w:szCs w:val="48"/>
        </w:rPr>
      </w:pPr>
    </w:p>
    <w:p w14:paraId="1751AAF8" w14:textId="77777777" w:rsidR="00C35F00" w:rsidRDefault="00C35F00" w:rsidP="0046791D">
      <w:pPr>
        <w:pStyle w:val="ListParagraph"/>
        <w:tabs>
          <w:tab w:val="left" w:pos="3179"/>
        </w:tabs>
        <w:rPr>
          <w:rFonts w:eastAsiaTheme="minorEastAsia"/>
          <w:b/>
          <w:sz w:val="52"/>
          <w:szCs w:val="48"/>
        </w:rPr>
      </w:pPr>
    </w:p>
    <w:p w14:paraId="3318B9CC" w14:textId="77777777" w:rsidR="00C35F00" w:rsidRDefault="00307E37" w:rsidP="0046791D">
      <w:pPr>
        <w:pStyle w:val="ListParagraph"/>
        <w:tabs>
          <w:tab w:val="left" w:pos="3179"/>
        </w:tabs>
        <w:rPr>
          <w:rFonts w:eastAsiaTheme="minorEastAsia"/>
          <w:b/>
          <w:sz w:val="52"/>
          <w:szCs w:val="48"/>
        </w:rPr>
      </w:pPr>
      <w:r>
        <w:rPr>
          <w:rFonts w:eastAsiaTheme="minorEastAsia"/>
          <w:b/>
          <w:noProof/>
          <w:sz w:val="52"/>
          <w:szCs w:val="48"/>
        </w:rPr>
        <w:drawing>
          <wp:inline distT="0" distB="0" distL="0" distR="0" wp14:anchorId="2E7E46C7" wp14:editId="04B0A53F">
            <wp:extent cx="6858000" cy="42100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9C8872" w14:textId="77777777" w:rsidR="00C35F00" w:rsidRDefault="00307E37" w:rsidP="0046791D">
      <w:pPr>
        <w:pStyle w:val="ListParagraph"/>
        <w:tabs>
          <w:tab w:val="left" w:pos="3179"/>
        </w:tabs>
        <w:rPr>
          <w:rFonts w:eastAsiaTheme="minorEastAsia"/>
          <w:b/>
          <w:sz w:val="52"/>
          <w:szCs w:val="48"/>
        </w:rPr>
      </w:pPr>
      <w:r>
        <w:rPr>
          <w:rFonts w:eastAsiaTheme="minorEastAsia"/>
          <w:b/>
          <w:noProof/>
          <w:sz w:val="52"/>
          <w:szCs w:val="48"/>
        </w:rPr>
        <w:lastRenderedPageBreak/>
        <w:drawing>
          <wp:inline distT="0" distB="0" distL="0" distR="0" wp14:anchorId="4101FDA6" wp14:editId="5E89C0F4">
            <wp:extent cx="6838950" cy="486727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2B663D" w14:textId="77777777" w:rsidR="00C35F00" w:rsidRDefault="00C35F00" w:rsidP="0046791D">
      <w:pPr>
        <w:pStyle w:val="ListParagraph"/>
        <w:tabs>
          <w:tab w:val="left" w:pos="3179"/>
        </w:tabs>
        <w:rPr>
          <w:rFonts w:eastAsiaTheme="minorEastAsia"/>
          <w:b/>
          <w:sz w:val="52"/>
          <w:szCs w:val="48"/>
        </w:rPr>
      </w:pPr>
    </w:p>
    <w:p w14:paraId="71FE106B" w14:textId="77777777" w:rsidR="00C35F00" w:rsidRDefault="00C35F00" w:rsidP="0046791D">
      <w:pPr>
        <w:pStyle w:val="ListParagraph"/>
        <w:tabs>
          <w:tab w:val="left" w:pos="3179"/>
        </w:tabs>
        <w:rPr>
          <w:rFonts w:eastAsiaTheme="minorEastAsia"/>
          <w:b/>
          <w:sz w:val="52"/>
          <w:szCs w:val="48"/>
        </w:rPr>
      </w:pPr>
    </w:p>
    <w:p w14:paraId="3AC8C60B" w14:textId="77777777" w:rsidR="00C35F00" w:rsidRDefault="00C35F00" w:rsidP="0046791D">
      <w:pPr>
        <w:pStyle w:val="ListParagraph"/>
        <w:tabs>
          <w:tab w:val="left" w:pos="3179"/>
        </w:tabs>
        <w:rPr>
          <w:rFonts w:eastAsiaTheme="minorEastAsia"/>
          <w:b/>
          <w:sz w:val="52"/>
          <w:szCs w:val="48"/>
        </w:rPr>
      </w:pPr>
    </w:p>
    <w:p w14:paraId="4362607F" w14:textId="77777777" w:rsidR="00C35F00" w:rsidRPr="00C35F00" w:rsidRDefault="00C35F00" w:rsidP="0046791D">
      <w:pPr>
        <w:pStyle w:val="ListParagraph"/>
        <w:tabs>
          <w:tab w:val="left" w:pos="3179"/>
        </w:tabs>
        <w:rPr>
          <w:rFonts w:eastAsiaTheme="minorEastAsia"/>
          <w:b/>
          <w:sz w:val="52"/>
          <w:szCs w:val="48"/>
        </w:rPr>
      </w:pPr>
      <w:r>
        <w:rPr>
          <w:rFonts w:eastAsiaTheme="minorEastAsia"/>
          <w:b/>
          <w:noProof/>
          <w:sz w:val="52"/>
          <w:szCs w:val="48"/>
        </w:rPr>
        <w:drawing>
          <wp:inline distT="0" distB="0" distL="0" distR="0" wp14:anchorId="5642D98B" wp14:editId="5DA09684">
            <wp:extent cx="7630160" cy="4219575"/>
            <wp:effectExtent l="0" t="0" r="889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1CD36F" w14:textId="77777777" w:rsidR="00AA50B7" w:rsidRDefault="00AA50B7" w:rsidP="00AA50B7">
      <w:pPr>
        <w:tabs>
          <w:tab w:val="left" w:pos="3179"/>
        </w:tabs>
        <w:rPr>
          <w:b/>
          <w:sz w:val="36"/>
          <w:szCs w:val="48"/>
          <w:u w:val="single"/>
        </w:rPr>
      </w:pPr>
    </w:p>
    <w:p w14:paraId="5CE8275C" w14:textId="77777777" w:rsidR="00804B9D" w:rsidRDefault="00804B9D" w:rsidP="00AA50B7">
      <w:pPr>
        <w:tabs>
          <w:tab w:val="left" w:pos="3179"/>
        </w:tabs>
        <w:rPr>
          <w:b/>
          <w:sz w:val="36"/>
          <w:szCs w:val="48"/>
          <w:u w:val="single"/>
        </w:rPr>
      </w:pPr>
    </w:p>
    <w:p w14:paraId="513ACCB0" w14:textId="77777777" w:rsidR="00804B9D" w:rsidRDefault="00804B9D" w:rsidP="00AA50B7">
      <w:pPr>
        <w:tabs>
          <w:tab w:val="left" w:pos="3179"/>
        </w:tabs>
        <w:rPr>
          <w:b/>
          <w:sz w:val="36"/>
          <w:szCs w:val="48"/>
          <w:u w:val="single"/>
        </w:rPr>
      </w:pPr>
      <w:r>
        <w:rPr>
          <w:b/>
          <w:noProof/>
          <w:sz w:val="36"/>
          <w:szCs w:val="48"/>
          <w:u w:val="single"/>
        </w:rPr>
        <w:lastRenderedPageBreak/>
        <w:drawing>
          <wp:inline distT="0" distB="0" distL="0" distR="0" wp14:anchorId="74BB2ACE" wp14:editId="4B660D68">
            <wp:extent cx="8029575" cy="4686300"/>
            <wp:effectExtent l="0" t="57150" r="0" b="571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7CB54BA" w14:textId="1FE5D229" w:rsidR="006D1140" w:rsidRDefault="006D1140" w:rsidP="006D1140">
      <w:pPr>
        <w:tabs>
          <w:tab w:val="left" w:pos="3179"/>
        </w:tabs>
        <w:jc w:val="right"/>
        <w:rPr>
          <w:b/>
          <w:sz w:val="40"/>
          <w:szCs w:val="48"/>
          <w:u w:val="single"/>
        </w:rPr>
      </w:pPr>
    </w:p>
    <w:p w14:paraId="4777DE6D" w14:textId="77777777" w:rsidR="004D13DB" w:rsidRPr="004D13DB" w:rsidRDefault="004D13DB" w:rsidP="004D13DB">
      <w:pPr>
        <w:rPr>
          <w:sz w:val="40"/>
          <w:szCs w:val="48"/>
        </w:rPr>
      </w:pPr>
    </w:p>
    <w:p w14:paraId="09082C1A" w14:textId="77777777" w:rsidR="004D13DB" w:rsidRPr="004D13DB" w:rsidRDefault="004D13DB" w:rsidP="004D13DB">
      <w:pPr>
        <w:rPr>
          <w:sz w:val="40"/>
          <w:szCs w:val="48"/>
        </w:rPr>
      </w:pPr>
    </w:p>
    <w:p w14:paraId="5C79DEB6" w14:textId="77777777" w:rsidR="004D13DB" w:rsidRPr="004D13DB" w:rsidRDefault="004D13DB" w:rsidP="004D13DB">
      <w:pPr>
        <w:rPr>
          <w:sz w:val="40"/>
          <w:szCs w:val="48"/>
        </w:rPr>
      </w:pPr>
    </w:p>
    <w:p w14:paraId="288EA4A7" w14:textId="77777777" w:rsidR="004D13DB" w:rsidRPr="004D13DB" w:rsidRDefault="004D13DB" w:rsidP="004D13DB">
      <w:pPr>
        <w:rPr>
          <w:sz w:val="40"/>
          <w:szCs w:val="48"/>
        </w:rPr>
      </w:pPr>
    </w:p>
    <w:p w14:paraId="19E4F486" w14:textId="77777777" w:rsidR="004D13DB" w:rsidRPr="004D13DB" w:rsidRDefault="004D13DB" w:rsidP="004D13DB">
      <w:pPr>
        <w:rPr>
          <w:sz w:val="40"/>
          <w:szCs w:val="48"/>
        </w:rPr>
      </w:pPr>
    </w:p>
    <w:p w14:paraId="3C8D6377" w14:textId="77777777" w:rsidR="004D13DB" w:rsidRDefault="004D13DB" w:rsidP="004D13DB">
      <w:pPr>
        <w:rPr>
          <w:b/>
          <w:sz w:val="40"/>
          <w:szCs w:val="48"/>
          <w:u w:val="single"/>
        </w:rPr>
      </w:pPr>
    </w:p>
    <w:p w14:paraId="4D1AD448" w14:textId="194E9CC2" w:rsidR="004D13DB" w:rsidRPr="004D13DB" w:rsidRDefault="004D13DB" w:rsidP="004D13DB">
      <w:pPr>
        <w:tabs>
          <w:tab w:val="left" w:pos="5220"/>
        </w:tabs>
        <w:rPr>
          <w:sz w:val="40"/>
          <w:szCs w:val="48"/>
        </w:rPr>
      </w:pPr>
      <w:r>
        <w:rPr>
          <w:sz w:val="40"/>
          <w:szCs w:val="48"/>
        </w:rPr>
        <w:tab/>
      </w:r>
      <w:bookmarkEnd w:id="0"/>
    </w:p>
    <w:sectPr w:rsidR="004D13DB" w:rsidRPr="004D13DB" w:rsidSect="00AA50B7">
      <w:headerReference w:type="default" r:id="rId16"/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6668D" w14:textId="77777777" w:rsidR="00F82E99" w:rsidRDefault="00F82E99" w:rsidP="00804B9D">
      <w:pPr>
        <w:spacing w:after="0" w:line="240" w:lineRule="auto"/>
      </w:pPr>
      <w:r>
        <w:separator/>
      </w:r>
    </w:p>
  </w:endnote>
  <w:endnote w:type="continuationSeparator" w:id="0">
    <w:p w14:paraId="1A3D50FA" w14:textId="77777777" w:rsidR="00F82E99" w:rsidRDefault="00F82E99" w:rsidP="0080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36"/>
        <w:szCs w:val="36"/>
      </w:rPr>
      <w:id w:val="-999964318"/>
      <w:docPartObj>
        <w:docPartGallery w:val="Page Numbers (Margins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sz w:val="36"/>
            <w:szCs w:val="36"/>
          </w:rPr>
          <w:id w:val="574478829"/>
          <w:docPartObj>
            <w:docPartGallery w:val="Page Numbers (Margins)"/>
            <w:docPartUnique/>
          </w:docPartObj>
        </w:sdtPr>
        <w:sdtEndPr/>
        <w:sdtContent>
          <w:p w14:paraId="655E5B7D" w14:textId="77777777" w:rsidR="006D1140" w:rsidRPr="004D13DB" w:rsidRDefault="006D1140" w:rsidP="004D13DB">
            <w:pPr>
              <w:jc w:val="right"/>
              <w:rPr>
                <w:rFonts w:asciiTheme="majorHAnsi" w:eastAsiaTheme="majorEastAsia" w:hAnsiTheme="majorHAnsi" w:cstheme="majorBidi"/>
                <w:sz w:val="36"/>
                <w:szCs w:val="32"/>
              </w:rPr>
            </w:pPr>
            <w:r w:rsidRPr="004D13DB">
              <w:rPr>
                <w:rFonts w:eastAsiaTheme="minorEastAsia" w:cs="Times New Roman"/>
                <w:sz w:val="16"/>
                <w:szCs w:val="16"/>
              </w:rPr>
              <w:fldChar w:fldCharType="begin"/>
            </w:r>
            <w:r w:rsidRPr="004D13DB">
              <w:rPr>
                <w:sz w:val="16"/>
                <w:szCs w:val="16"/>
              </w:rPr>
              <w:instrText xml:space="preserve"> PAGE   \* MERGEFORMAT </w:instrText>
            </w:r>
            <w:r w:rsidRPr="004D13DB">
              <w:rPr>
                <w:rFonts w:eastAsiaTheme="minorEastAsia" w:cs="Times New Roman"/>
                <w:sz w:val="16"/>
                <w:szCs w:val="16"/>
              </w:rPr>
              <w:fldChar w:fldCharType="separate"/>
            </w:r>
            <w:r w:rsidR="00207993" w:rsidRPr="004D13DB">
              <w:rPr>
                <w:rFonts w:asciiTheme="majorHAnsi" w:eastAsiaTheme="majorEastAsia" w:hAnsiTheme="majorHAnsi" w:cstheme="majorBidi"/>
                <w:noProof/>
                <w:sz w:val="36"/>
                <w:szCs w:val="36"/>
              </w:rPr>
              <w:t>6</w:t>
            </w:r>
            <w:r w:rsidRPr="004D13DB">
              <w:rPr>
                <w:rFonts w:asciiTheme="majorHAnsi" w:eastAsiaTheme="majorEastAsia" w:hAnsiTheme="majorHAnsi" w:cstheme="majorBidi"/>
                <w:noProof/>
                <w:sz w:val="36"/>
                <w:szCs w:val="36"/>
              </w:rPr>
              <w:fldChar w:fldCharType="end"/>
            </w:r>
          </w:p>
        </w:sdtContent>
      </w:sdt>
    </w:sdtContent>
  </w:sdt>
  <w:p w14:paraId="6FE8B8A1" w14:textId="035DA6F8" w:rsidR="006D1140" w:rsidRPr="004D13DB" w:rsidRDefault="004D13DB">
    <w:pPr>
      <w:pStyle w:val="Footer"/>
      <w:rPr>
        <w:sz w:val="28"/>
        <w:szCs w:val="28"/>
      </w:rPr>
    </w:pPr>
    <w:proofErr w:type="gramStart"/>
    <w:r w:rsidRPr="004D13DB">
      <w:rPr>
        <w:sz w:val="28"/>
        <w:szCs w:val="28"/>
      </w:rPr>
      <w:t>Nazil(</w:t>
    </w:r>
    <w:proofErr w:type="gramEnd"/>
    <w:r w:rsidRPr="004D13DB">
      <w:rPr>
        <w:sz w:val="28"/>
        <w:szCs w:val="28"/>
      </w:rPr>
      <w:t>15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1603D" w14:textId="77777777" w:rsidR="00F82E99" w:rsidRDefault="00F82E99" w:rsidP="00804B9D">
      <w:pPr>
        <w:spacing w:after="0" w:line="240" w:lineRule="auto"/>
      </w:pPr>
      <w:r>
        <w:separator/>
      </w:r>
    </w:p>
  </w:footnote>
  <w:footnote w:type="continuationSeparator" w:id="0">
    <w:p w14:paraId="16F03377" w14:textId="77777777" w:rsidR="00F82E99" w:rsidRDefault="00F82E99" w:rsidP="00804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6CAF5" w14:textId="26CBD6D5" w:rsidR="00804B9D" w:rsidRPr="004D13DB" w:rsidRDefault="00804B9D" w:rsidP="004D13DB">
    <w:pPr>
      <w:pStyle w:val="Header"/>
      <w:jc w:val="right"/>
      <w:rPr>
        <w:b/>
        <w:sz w:val="28"/>
        <w:szCs w:val="28"/>
        <w:u w:val="single"/>
      </w:rPr>
    </w:pPr>
    <w:r w:rsidRPr="004D13DB">
      <w:rPr>
        <w:b/>
        <w:sz w:val="28"/>
        <w:szCs w:val="28"/>
        <w:u w:val="single"/>
      </w:rPr>
      <w:fldChar w:fldCharType="begin"/>
    </w:r>
    <w:r w:rsidRPr="004D13DB">
      <w:rPr>
        <w:b/>
        <w:sz w:val="28"/>
        <w:szCs w:val="28"/>
        <w:u w:val="single"/>
      </w:rPr>
      <w:instrText xml:space="preserve"> DATE \@ "M/d/yyyy h:mm am/pm" </w:instrText>
    </w:r>
    <w:r w:rsidRPr="004D13DB">
      <w:rPr>
        <w:b/>
        <w:sz w:val="28"/>
        <w:szCs w:val="28"/>
        <w:u w:val="single"/>
      </w:rPr>
      <w:fldChar w:fldCharType="separate"/>
    </w:r>
    <w:r w:rsidR="00333E7E">
      <w:rPr>
        <w:b/>
        <w:noProof/>
        <w:sz w:val="28"/>
        <w:szCs w:val="28"/>
        <w:u w:val="single"/>
      </w:rPr>
      <w:t>12/27/2024 8:09 AM</w:t>
    </w:r>
    <w:r w:rsidRPr="004D13DB">
      <w:rPr>
        <w:b/>
        <w:sz w:val="28"/>
        <w:szCs w:val="28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739C2"/>
    <w:multiLevelType w:val="hybridMultilevel"/>
    <w:tmpl w:val="05667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44C50"/>
    <w:multiLevelType w:val="hybridMultilevel"/>
    <w:tmpl w:val="A15CCC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B671EB"/>
    <w:multiLevelType w:val="hybridMultilevel"/>
    <w:tmpl w:val="FEA25822"/>
    <w:lvl w:ilvl="0" w:tplc="1BA01D08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25F89"/>
    <w:multiLevelType w:val="hybridMultilevel"/>
    <w:tmpl w:val="C9401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860921">
    <w:abstractNumId w:val="0"/>
  </w:num>
  <w:num w:numId="2" w16cid:durableId="470908020">
    <w:abstractNumId w:val="3"/>
  </w:num>
  <w:num w:numId="3" w16cid:durableId="448816422">
    <w:abstractNumId w:val="2"/>
  </w:num>
  <w:num w:numId="4" w16cid:durableId="1735547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B05"/>
    <w:rsid w:val="0001595F"/>
    <w:rsid w:val="00050E6F"/>
    <w:rsid w:val="0015034B"/>
    <w:rsid w:val="00193961"/>
    <w:rsid w:val="00207993"/>
    <w:rsid w:val="0022572C"/>
    <w:rsid w:val="00307E37"/>
    <w:rsid w:val="00333E7E"/>
    <w:rsid w:val="003B6961"/>
    <w:rsid w:val="0046791D"/>
    <w:rsid w:val="004B36C1"/>
    <w:rsid w:val="004D13DB"/>
    <w:rsid w:val="00671028"/>
    <w:rsid w:val="006D1140"/>
    <w:rsid w:val="00804B9D"/>
    <w:rsid w:val="008E1ED0"/>
    <w:rsid w:val="008F1132"/>
    <w:rsid w:val="00916BA8"/>
    <w:rsid w:val="00991ACB"/>
    <w:rsid w:val="00AA50B7"/>
    <w:rsid w:val="00C35F00"/>
    <w:rsid w:val="00CA6FFB"/>
    <w:rsid w:val="00DD0B05"/>
    <w:rsid w:val="00F120D3"/>
    <w:rsid w:val="00F8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874EDA"/>
  <w15:chartTrackingRefBased/>
  <w15:docId w15:val="{E53531DF-C46A-4DD1-B7C6-DB7CF3A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0B7"/>
    <w:rPr>
      <w:color w:val="808080"/>
    </w:rPr>
  </w:style>
  <w:style w:type="paragraph" w:styleId="ListParagraph">
    <w:name w:val="List Paragraph"/>
    <w:basedOn w:val="Normal"/>
    <w:uiPriority w:val="34"/>
    <w:qFormat/>
    <w:rsid w:val="00AA50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9D"/>
  </w:style>
  <w:style w:type="paragraph" w:styleId="Footer">
    <w:name w:val="footer"/>
    <w:basedOn w:val="Normal"/>
    <w:link w:val="FooterChar"/>
    <w:uiPriority w:val="99"/>
    <w:unhideWhenUsed/>
    <w:rsid w:val="0080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9D"/>
  </w:style>
  <w:style w:type="character" w:customStyle="1" w:styleId="Heading1Char">
    <w:name w:val="Heading 1 Char"/>
    <w:basedOn w:val="DefaultParagraphFont"/>
    <w:link w:val="Heading1"/>
    <w:uiPriority w:val="9"/>
    <w:rsid w:val="001503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3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08F-4515-95A6-322C9B8A7E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08F-4515-95A6-322C9B8A7E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08F-4515-95A6-322C9B8A7E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D08F-4515-95A6-322C9B8A7EE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08F-4515-95A6-322C9B8A7EE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08F-4515-95A6-322C9B8A7EE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D08F-4515-95A6-322C9B8A7EE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D08F-4515-95A6-322C9B8A7EE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Hindu</c:v>
                </c:pt>
                <c:pt idx="1">
                  <c:v>Muslim</c:v>
                </c:pt>
                <c:pt idx="2">
                  <c:v>Christian</c:v>
                </c:pt>
                <c:pt idx="3">
                  <c:v>Sikh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4.05</c:v>
                </c:pt>
                <c:pt idx="1">
                  <c:v>20.079999999999998</c:v>
                </c:pt>
                <c:pt idx="2">
                  <c:v>5.01</c:v>
                </c:pt>
                <c:pt idx="3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08F-4515-95A6-322C9B8A7EE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0947069116360459E-2"/>
          <c:y val="0.14223605610942469"/>
          <c:w val="0.9190529308836396"/>
          <c:h val="0.7855485872485116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ns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ohan</c:v>
                </c:pt>
                <c:pt idx="1">
                  <c:v>Mohan</c:v>
                </c:pt>
                <c:pt idx="2">
                  <c:v>Tappu</c:v>
                </c:pt>
                <c:pt idx="3">
                  <c:v>Sonu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15</c:v>
                </c:pt>
                <c:pt idx="2">
                  <c:v>50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C7-4E64-ACD5-CC786EFD90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2626240"/>
        <c:axId val="1182620800"/>
      </c:lineChart>
      <c:catAx>
        <c:axId val="118262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2620800"/>
        <c:crosses val="autoZero"/>
        <c:auto val="1"/>
        <c:lblAlgn val="ctr"/>
        <c:lblOffset val="100"/>
        <c:noMultiLvlLbl val="0"/>
      </c:catAx>
      <c:valAx>
        <c:axId val="118262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262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092257217847769"/>
          <c:w val="1"/>
          <c:h val="9.0774278215223075E-2"/>
        </c:manualLayout>
      </c:layout>
      <c:overlay val="0"/>
      <c:spPr>
        <a:solidFill>
          <a:schemeClr val="tx2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ult Analysis</a:t>
            </a:r>
          </a:p>
        </c:rich>
      </c:tx>
      <c:overlay val="0"/>
      <c:spPr>
        <a:solidFill>
          <a:schemeClr val="bg2">
            <a:lumMod val="9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THS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Nil</c:v>
                </c:pt>
                <c:pt idx="1">
                  <c:v>Nitin</c:v>
                </c:pt>
                <c:pt idx="2">
                  <c:v>Mukesh</c:v>
                </c:pt>
                <c:pt idx="3">
                  <c:v>Bhuso</c:v>
                </c:pt>
                <c:pt idx="4">
                  <c:v>Muko</c:v>
                </c:pt>
                <c:pt idx="5">
                  <c:v>Ramesh</c:v>
                </c:pt>
                <c:pt idx="6">
                  <c:v>Harsh</c:v>
                </c:pt>
                <c:pt idx="7">
                  <c:v>Dev</c:v>
                </c:pt>
                <c:pt idx="8">
                  <c:v>Aniket</c:v>
                </c:pt>
                <c:pt idx="9">
                  <c:v>Kashyap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00</c:v>
                </c:pt>
                <c:pt idx="1">
                  <c:v>90</c:v>
                </c:pt>
                <c:pt idx="2">
                  <c:v>80</c:v>
                </c:pt>
                <c:pt idx="3">
                  <c:v>70</c:v>
                </c:pt>
                <c:pt idx="4">
                  <c:v>60</c:v>
                </c:pt>
                <c:pt idx="5">
                  <c:v>50</c:v>
                </c:pt>
                <c:pt idx="6">
                  <c:v>40</c:v>
                </c:pt>
                <c:pt idx="7">
                  <c:v>30</c:v>
                </c:pt>
                <c:pt idx="8">
                  <c:v>20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BC-4CF3-A8FC-94AC022E2F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NGLISH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Nil</c:v>
                </c:pt>
                <c:pt idx="1">
                  <c:v>Nitin</c:v>
                </c:pt>
                <c:pt idx="2">
                  <c:v>Mukesh</c:v>
                </c:pt>
                <c:pt idx="3">
                  <c:v>Bhuso</c:v>
                </c:pt>
                <c:pt idx="4">
                  <c:v>Muko</c:v>
                </c:pt>
                <c:pt idx="5">
                  <c:v>Ramesh</c:v>
                </c:pt>
                <c:pt idx="6">
                  <c:v>Harsh</c:v>
                </c:pt>
                <c:pt idx="7">
                  <c:v>Dev</c:v>
                </c:pt>
                <c:pt idx="8">
                  <c:v>Aniket</c:v>
                </c:pt>
                <c:pt idx="9">
                  <c:v>Kashyap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BC-4CF3-A8FC-94AC022E2F1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Nil</c:v>
                </c:pt>
                <c:pt idx="1">
                  <c:v>Nitin</c:v>
                </c:pt>
                <c:pt idx="2">
                  <c:v>Mukesh</c:v>
                </c:pt>
                <c:pt idx="3">
                  <c:v>Bhuso</c:v>
                </c:pt>
                <c:pt idx="4">
                  <c:v>Muko</c:v>
                </c:pt>
                <c:pt idx="5">
                  <c:v>Ramesh</c:v>
                </c:pt>
                <c:pt idx="6">
                  <c:v>Harsh</c:v>
                </c:pt>
                <c:pt idx="7">
                  <c:v>Dev</c:v>
                </c:pt>
                <c:pt idx="8">
                  <c:v>Aniket</c:v>
                </c:pt>
                <c:pt idx="9">
                  <c:v>Kashyap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2-8CBC-4CF3-A8FC-94AC022E2F1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55855312"/>
        <c:axId val="1055852592"/>
      </c:barChart>
      <c:catAx>
        <c:axId val="1055855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Subjects</a:t>
                </a:r>
                <a:endParaRPr lang="en-US"/>
              </a:p>
            </c:rich>
          </c:tx>
          <c:overlay val="0"/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5852592"/>
        <c:crosses val="autoZero"/>
        <c:auto val="1"/>
        <c:lblAlgn val="ctr"/>
        <c:lblOffset val="100"/>
        <c:noMultiLvlLbl val="0"/>
      </c:catAx>
      <c:valAx>
        <c:axId val="1055852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rks</a:t>
                </a:r>
              </a:p>
            </c:rich>
          </c:tx>
          <c:overlay val="0"/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055855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"/>
          <c:y val="0.89077857367151914"/>
          <c:w val="0.9989680426098535"/>
          <c:h val="0.10922142632848095"/>
        </c:manualLayout>
      </c:layout>
      <c:overlay val="0"/>
      <c:spPr>
        <a:solidFill>
          <a:srgbClr val="92D050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044FAC-993A-43B9-BFFB-4EF6B80B7973}" type="doc">
      <dgm:prSet loTypeId="urn:microsoft.com/office/officeart/2008/layout/HorizontalMultiLevelHierarchy" loCatId="hierarchy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A803924D-F44F-44B0-90C8-B622F6D734AD}">
      <dgm:prSet phldrT="[Text]"/>
      <dgm:spPr/>
      <dgm:t>
        <a:bodyPr/>
        <a:lstStyle/>
        <a:p>
          <a:r>
            <a:rPr lang="en-US" b="1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Atmosphere</a:t>
          </a:r>
          <a:r>
            <a:rPr lang="en-US"/>
            <a:t> </a:t>
          </a:r>
          <a:r>
            <a:rPr lang="en-US" b="1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Types</a:t>
          </a:r>
          <a:endParaRPr lang="en-US"/>
        </a:p>
      </dgm:t>
    </dgm:pt>
    <dgm:pt modelId="{16F3E8B2-F7A5-466D-B55A-12B1D7538C8D}" type="parTrans" cxnId="{89FA438A-7AEC-4F8A-A334-64D6300FEE97}">
      <dgm:prSet/>
      <dgm:spPr/>
      <dgm:t>
        <a:bodyPr/>
        <a:lstStyle/>
        <a:p>
          <a:endParaRPr lang="en-US"/>
        </a:p>
      </dgm:t>
    </dgm:pt>
    <dgm:pt modelId="{1F7089CD-23E8-4D93-92FA-674729EE4B0B}" type="sibTrans" cxnId="{89FA438A-7AEC-4F8A-A334-64D6300FEE97}">
      <dgm:prSet/>
      <dgm:spPr/>
      <dgm:t>
        <a:bodyPr/>
        <a:lstStyle/>
        <a:p>
          <a:endParaRPr lang="en-US"/>
        </a:p>
      </dgm:t>
    </dgm:pt>
    <dgm:pt modelId="{2AC0D3C5-513C-4865-B0C3-CE540485BA74}">
      <dgm:prSet phldrT="[Text]"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roposphere</a:t>
          </a:r>
          <a:endParaRPr lang="en-US"/>
        </a:p>
      </dgm:t>
    </dgm:pt>
    <dgm:pt modelId="{D0EC76B7-5498-450C-8E38-5C6B51F0FC5B}" type="parTrans" cxnId="{7893A91B-64A7-46C7-96B0-F75E6B0362E3}">
      <dgm:prSet/>
      <dgm:spPr/>
      <dgm:t>
        <a:bodyPr/>
        <a:lstStyle/>
        <a:p>
          <a:endParaRPr lang="en-US"/>
        </a:p>
      </dgm:t>
    </dgm:pt>
    <dgm:pt modelId="{84E409BA-8830-4205-84DE-F874DDB52881}" type="sibTrans" cxnId="{7893A91B-64A7-46C7-96B0-F75E6B0362E3}">
      <dgm:prSet/>
      <dgm:spPr/>
      <dgm:t>
        <a:bodyPr/>
        <a:lstStyle/>
        <a:p>
          <a:endParaRPr lang="en-US"/>
        </a:p>
      </dgm:t>
    </dgm:pt>
    <dgm:pt modelId="{EA226D31-82ED-46D5-A990-8E0462FC60E3}">
      <dgm:prSet phldrT="[Text]"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ratosphere</a:t>
          </a:r>
          <a:endParaRPr lang="en-US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A06C51D-DA11-4123-A750-F0E023CBF2E2}" type="parTrans" cxnId="{37C85819-7768-4858-BEF1-1EA4E6EA2970}">
      <dgm:prSet/>
      <dgm:spPr/>
      <dgm:t>
        <a:bodyPr/>
        <a:lstStyle/>
        <a:p>
          <a:endParaRPr lang="en-US"/>
        </a:p>
      </dgm:t>
    </dgm:pt>
    <dgm:pt modelId="{9F5117B1-8190-4751-9B5D-0F59CE963D03}" type="sibTrans" cxnId="{37C85819-7768-4858-BEF1-1EA4E6EA2970}">
      <dgm:prSet/>
      <dgm:spPr/>
      <dgm:t>
        <a:bodyPr/>
        <a:lstStyle/>
        <a:p>
          <a:endParaRPr lang="en-US"/>
        </a:p>
      </dgm:t>
    </dgm:pt>
    <dgm:pt modelId="{6A22E634-53A8-4F4C-ABB3-7FA0ACBF496A}">
      <dgm:prSet phldrT="[Text]"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esosphere</a:t>
          </a:r>
          <a:endParaRPr lang="en-US"/>
        </a:p>
      </dgm:t>
    </dgm:pt>
    <dgm:pt modelId="{CC543DA9-9EE6-4659-BB2E-1148F2935B3A}" type="parTrans" cxnId="{7D333971-94E9-4A9E-A345-7EACFE473915}">
      <dgm:prSet/>
      <dgm:spPr/>
      <dgm:t>
        <a:bodyPr/>
        <a:lstStyle/>
        <a:p>
          <a:endParaRPr lang="en-US"/>
        </a:p>
      </dgm:t>
    </dgm:pt>
    <dgm:pt modelId="{B8EFBCA0-C990-4638-ACF5-5F97C61867A0}" type="sibTrans" cxnId="{7D333971-94E9-4A9E-A345-7EACFE473915}">
      <dgm:prSet/>
      <dgm:spPr/>
      <dgm:t>
        <a:bodyPr/>
        <a:lstStyle/>
        <a:p>
          <a:endParaRPr lang="en-US"/>
        </a:p>
      </dgm:t>
    </dgm:pt>
    <dgm:pt modelId="{2EBFB131-1432-41C5-893C-705D6D10F1CC}">
      <dgm:prSet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hermosphere</a:t>
          </a:r>
          <a:endParaRPr lang="en-US"/>
        </a:p>
      </dgm:t>
    </dgm:pt>
    <dgm:pt modelId="{17E4AFFD-13E8-4844-A483-6713E174EE42}" type="parTrans" cxnId="{49CFB548-98F4-41FA-A7B0-25CAF84E1723}">
      <dgm:prSet/>
      <dgm:spPr/>
      <dgm:t>
        <a:bodyPr/>
        <a:lstStyle/>
        <a:p>
          <a:endParaRPr lang="en-US"/>
        </a:p>
      </dgm:t>
    </dgm:pt>
    <dgm:pt modelId="{9C79F4E2-BB3C-4728-AFDA-F2015772DC9E}" type="sibTrans" cxnId="{49CFB548-98F4-41FA-A7B0-25CAF84E1723}">
      <dgm:prSet/>
      <dgm:spPr/>
      <dgm:t>
        <a:bodyPr/>
        <a:lstStyle/>
        <a:p>
          <a:endParaRPr lang="en-US"/>
        </a:p>
      </dgm:t>
    </dgm:pt>
    <dgm:pt modelId="{5FE144A9-1352-4844-86A0-B97D68A66DAF}">
      <dgm:prSet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xosphere</a:t>
          </a:r>
          <a:endParaRPr lang="en-US"/>
        </a:p>
      </dgm:t>
    </dgm:pt>
    <dgm:pt modelId="{4E4B60FD-6157-4367-8C7C-D01569A8D635}" type="parTrans" cxnId="{E74DF1F7-955A-4405-8050-5970FA787479}">
      <dgm:prSet/>
      <dgm:spPr/>
      <dgm:t>
        <a:bodyPr/>
        <a:lstStyle/>
        <a:p>
          <a:endParaRPr lang="en-US"/>
        </a:p>
      </dgm:t>
    </dgm:pt>
    <dgm:pt modelId="{AE2005AC-9922-4B4F-B0FE-E9DDFBA9D627}" type="sibTrans" cxnId="{E74DF1F7-955A-4405-8050-5970FA787479}">
      <dgm:prSet/>
      <dgm:spPr/>
      <dgm:t>
        <a:bodyPr/>
        <a:lstStyle/>
        <a:p>
          <a:endParaRPr lang="en-US"/>
        </a:p>
      </dgm:t>
    </dgm:pt>
    <dgm:pt modelId="{EDD201E2-A75F-49B2-A323-6CE15CDFD6AC}" type="pres">
      <dgm:prSet presAssocID="{87044FAC-993A-43B9-BFFB-4EF6B80B797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5083475-BD79-47A5-AF3E-92C3D033AC15}" type="pres">
      <dgm:prSet presAssocID="{A803924D-F44F-44B0-90C8-B622F6D734AD}" presName="root1" presStyleCnt="0"/>
      <dgm:spPr/>
    </dgm:pt>
    <dgm:pt modelId="{8670DA13-7FB5-4CDF-A31F-BA328D05013B}" type="pres">
      <dgm:prSet presAssocID="{A803924D-F44F-44B0-90C8-B622F6D734AD}" presName="LevelOneTextNode" presStyleLbl="node0" presStyleIdx="0" presStyleCnt="1">
        <dgm:presLayoutVars>
          <dgm:chPref val="3"/>
        </dgm:presLayoutVars>
      </dgm:prSet>
      <dgm:spPr/>
    </dgm:pt>
    <dgm:pt modelId="{E8002766-FB59-419F-9AB9-C55BA4AD311C}" type="pres">
      <dgm:prSet presAssocID="{A803924D-F44F-44B0-90C8-B622F6D734AD}" presName="level2hierChild" presStyleCnt="0"/>
      <dgm:spPr/>
    </dgm:pt>
    <dgm:pt modelId="{5980B9AE-2E03-4F00-AF73-C8A8A62A45A9}" type="pres">
      <dgm:prSet presAssocID="{D0EC76B7-5498-450C-8E38-5C6B51F0FC5B}" presName="conn2-1" presStyleLbl="parChTrans1D2" presStyleIdx="0" presStyleCnt="5"/>
      <dgm:spPr/>
    </dgm:pt>
    <dgm:pt modelId="{990100B8-0EF3-42C3-92F3-F523CA14F3A2}" type="pres">
      <dgm:prSet presAssocID="{D0EC76B7-5498-450C-8E38-5C6B51F0FC5B}" presName="connTx" presStyleLbl="parChTrans1D2" presStyleIdx="0" presStyleCnt="5"/>
      <dgm:spPr/>
    </dgm:pt>
    <dgm:pt modelId="{8673FEC6-0740-4637-B077-0A4B8C01030B}" type="pres">
      <dgm:prSet presAssocID="{2AC0D3C5-513C-4865-B0C3-CE540485BA74}" presName="root2" presStyleCnt="0"/>
      <dgm:spPr/>
    </dgm:pt>
    <dgm:pt modelId="{6444FAD5-F76C-4BBF-AAAC-806D1954E49D}" type="pres">
      <dgm:prSet presAssocID="{2AC0D3C5-513C-4865-B0C3-CE540485BA74}" presName="LevelTwoTextNode" presStyleLbl="node2" presStyleIdx="0" presStyleCnt="5">
        <dgm:presLayoutVars>
          <dgm:chPref val="3"/>
        </dgm:presLayoutVars>
      </dgm:prSet>
      <dgm:spPr/>
    </dgm:pt>
    <dgm:pt modelId="{3F22C882-1356-4F64-AF8F-7769DD5492B4}" type="pres">
      <dgm:prSet presAssocID="{2AC0D3C5-513C-4865-B0C3-CE540485BA74}" presName="level3hierChild" presStyleCnt="0"/>
      <dgm:spPr/>
    </dgm:pt>
    <dgm:pt modelId="{D7A9587D-A6A5-463F-A4AF-5157674040F0}" type="pres">
      <dgm:prSet presAssocID="{6A06C51D-DA11-4123-A750-F0E023CBF2E2}" presName="conn2-1" presStyleLbl="parChTrans1D2" presStyleIdx="1" presStyleCnt="5"/>
      <dgm:spPr/>
    </dgm:pt>
    <dgm:pt modelId="{7923BE5D-FEC2-4C5A-9CE2-3161CC978B76}" type="pres">
      <dgm:prSet presAssocID="{6A06C51D-DA11-4123-A750-F0E023CBF2E2}" presName="connTx" presStyleLbl="parChTrans1D2" presStyleIdx="1" presStyleCnt="5"/>
      <dgm:spPr/>
    </dgm:pt>
    <dgm:pt modelId="{755A1777-995F-4877-A891-3E3021642753}" type="pres">
      <dgm:prSet presAssocID="{EA226D31-82ED-46D5-A990-8E0462FC60E3}" presName="root2" presStyleCnt="0"/>
      <dgm:spPr/>
    </dgm:pt>
    <dgm:pt modelId="{75F7F6F1-88C4-4AA4-8AE7-A7EBB41A0612}" type="pres">
      <dgm:prSet presAssocID="{EA226D31-82ED-46D5-A990-8E0462FC60E3}" presName="LevelTwoTextNode" presStyleLbl="node2" presStyleIdx="1" presStyleCnt="5">
        <dgm:presLayoutVars>
          <dgm:chPref val="3"/>
        </dgm:presLayoutVars>
      </dgm:prSet>
      <dgm:spPr/>
    </dgm:pt>
    <dgm:pt modelId="{E466F89A-98B9-4CB9-BD21-F5E5EDB9F280}" type="pres">
      <dgm:prSet presAssocID="{EA226D31-82ED-46D5-A990-8E0462FC60E3}" presName="level3hierChild" presStyleCnt="0"/>
      <dgm:spPr/>
    </dgm:pt>
    <dgm:pt modelId="{C5703F87-93C4-4E1E-9476-230B8C58B958}" type="pres">
      <dgm:prSet presAssocID="{CC543DA9-9EE6-4659-BB2E-1148F2935B3A}" presName="conn2-1" presStyleLbl="parChTrans1D2" presStyleIdx="2" presStyleCnt="5"/>
      <dgm:spPr/>
    </dgm:pt>
    <dgm:pt modelId="{BA4D06B5-8745-4C6A-9A2F-076E0D8F6038}" type="pres">
      <dgm:prSet presAssocID="{CC543DA9-9EE6-4659-BB2E-1148F2935B3A}" presName="connTx" presStyleLbl="parChTrans1D2" presStyleIdx="2" presStyleCnt="5"/>
      <dgm:spPr/>
    </dgm:pt>
    <dgm:pt modelId="{766C2DA0-9873-4A9F-95B9-C9CBE00C2017}" type="pres">
      <dgm:prSet presAssocID="{6A22E634-53A8-4F4C-ABB3-7FA0ACBF496A}" presName="root2" presStyleCnt="0"/>
      <dgm:spPr/>
    </dgm:pt>
    <dgm:pt modelId="{39000AE2-DF32-49FA-94E3-B8FA0CFCD49D}" type="pres">
      <dgm:prSet presAssocID="{6A22E634-53A8-4F4C-ABB3-7FA0ACBF496A}" presName="LevelTwoTextNode" presStyleLbl="node2" presStyleIdx="2" presStyleCnt="5" custLinFactNeighborX="-955" custLinFactNeighborY="-4699">
        <dgm:presLayoutVars>
          <dgm:chPref val="3"/>
        </dgm:presLayoutVars>
      </dgm:prSet>
      <dgm:spPr/>
    </dgm:pt>
    <dgm:pt modelId="{652DBE18-E9E4-49B9-B842-640096B187AD}" type="pres">
      <dgm:prSet presAssocID="{6A22E634-53A8-4F4C-ABB3-7FA0ACBF496A}" presName="level3hierChild" presStyleCnt="0"/>
      <dgm:spPr/>
    </dgm:pt>
    <dgm:pt modelId="{E3351B1D-BA30-4F03-9A62-C527A01ACDCA}" type="pres">
      <dgm:prSet presAssocID="{17E4AFFD-13E8-4844-A483-6713E174EE42}" presName="conn2-1" presStyleLbl="parChTrans1D2" presStyleIdx="3" presStyleCnt="5"/>
      <dgm:spPr/>
    </dgm:pt>
    <dgm:pt modelId="{DA51F8B0-0750-48B6-ADD6-7B8C9EBE7FC1}" type="pres">
      <dgm:prSet presAssocID="{17E4AFFD-13E8-4844-A483-6713E174EE42}" presName="connTx" presStyleLbl="parChTrans1D2" presStyleIdx="3" presStyleCnt="5"/>
      <dgm:spPr/>
    </dgm:pt>
    <dgm:pt modelId="{6C2FB98A-E414-48E8-8333-11383EA94238}" type="pres">
      <dgm:prSet presAssocID="{2EBFB131-1432-41C5-893C-705D6D10F1CC}" presName="root2" presStyleCnt="0"/>
      <dgm:spPr/>
    </dgm:pt>
    <dgm:pt modelId="{76B69130-0DD5-473B-9445-64F66433E09A}" type="pres">
      <dgm:prSet presAssocID="{2EBFB131-1432-41C5-893C-705D6D10F1CC}" presName="LevelTwoTextNode" presStyleLbl="node2" presStyleIdx="3" presStyleCnt="5">
        <dgm:presLayoutVars>
          <dgm:chPref val="3"/>
        </dgm:presLayoutVars>
      </dgm:prSet>
      <dgm:spPr/>
    </dgm:pt>
    <dgm:pt modelId="{40427DA8-728D-492C-A31B-62761C3C7F8E}" type="pres">
      <dgm:prSet presAssocID="{2EBFB131-1432-41C5-893C-705D6D10F1CC}" presName="level3hierChild" presStyleCnt="0"/>
      <dgm:spPr/>
    </dgm:pt>
    <dgm:pt modelId="{18CDD81F-5CF2-4623-A41E-511BA766C398}" type="pres">
      <dgm:prSet presAssocID="{4E4B60FD-6157-4367-8C7C-D01569A8D635}" presName="conn2-1" presStyleLbl="parChTrans1D2" presStyleIdx="4" presStyleCnt="5"/>
      <dgm:spPr/>
    </dgm:pt>
    <dgm:pt modelId="{991637DE-640F-4886-BE19-C573CEBA7732}" type="pres">
      <dgm:prSet presAssocID="{4E4B60FD-6157-4367-8C7C-D01569A8D635}" presName="connTx" presStyleLbl="parChTrans1D2" presStyleIdx="4" presStyleCnt="5"/>
      <dgm:spPr/>
    </dgm:pt>
    <dgm:pt modelId="{6B0998F6-7062-40DB-9E24-EDA7E829E7A4}" type="pres">
      <dgm:prSet presAssocID="{5FE144A9-1352-4844-86A0-B97D68A66DAF}" presName="root2" presStyleCnt="0"/>
      <dgm:spPr/>
    </dgm:pt>
    <dgm:pt modelId="{4825EA3C-5668-4CD7-8D4A-43720880D9A5}" type="pres">
      <dgm:prSet presAssocID="{5FE144A9-1352-4844-86A0-B97D68A66DAF}" presName="LevelTwoTextNode" presStyleLbl="node2" presStyleIdx="4" presStyleCnt="5">
        <dgm:presLayoutVars>
          <dgm:chPref val="3"/>
        </dgm:presLayoutVars>
      </dgm:prSet>
      <dgm:spPr/>
    </dgm:pt>
    <dgm:pt modelId="{688F06C0-9628-4BE0-AC7E-F54B861546EC}" type="pres">
      <dgm:prSet presAssocID="{5FE144A9-1352-4844-86A0-B97D68A66DAF}" presName="level3hierChild" presStyleCnt="0"/>
      <dgm:spPr/>
    </dgm:pt>
  </dgm:ptLst>
  <dgm:cxnLst>
    <dgm:cxn modelId="{22F2E503-6669-40AC-BE7D-43C0FC048290}" type="presOf" srcId="{6A06C51D-DA11-4123-A750-F0E023CBF2E2}" destId="{D7A9587D-A6A5-463F-A4AF-5157674040F0}" srcOrd="0" destOrd="0" presId="urn:microsoft.com/office/officeart/2008/layout/HorizontalMultiLevelHierarchy"/>
    <dgm:cxn modelId="{37C85819-7768-4858-BEF1-1EA4E6EA2970}" srcId="{A803924D-F44F-44B0-90C8-B622F6D734AD}" destId="{EA226D31-82ED-46D5-A990-8E0462FC60E3}" srcOrd="1" destOrd="0" parTransId="{6A06C51D-DA11-4123-A750-F0E023CBF2E2}" sibTransId="{9F5117B1-8190-4751-9B5D-0F59CE963D03}"/>
    <dgm:cxn modelId="{7893A91B-64A7-46C7-96B0-F75E6B0362E3}" srcId="{A803924D-F44F-44B0-90C8-B622F6D734AD}" destId="{2AC0D3C5-513C-4865-B0C3-CE540485BA74}" srcOrd="0" destOrd="0" parTransId="{D0EC76B7-5498-450C-8E38-5C6B51F0FC5B}" sibTransId="{84E409BA-8830-4205-84DE-F874DDB52881}"/>
    <dgm:cxn modelId="{4AF9BB32-D812-4E2D-8E37-136D0ABB6F00}" type="presOf" srcId="{D0EC76B7-5498-450C-8E38-5C6B51F0FC5B}" destId="{5980B9AE-2E03-4F00-AF73-C8A8A62A45A9}" srcOrd="0" destOrd="0" presId="urn:microsoft.com/office/officeart/2008/layout/HorizontalMultiLevelHierarchy"/>
    <dgm:cxn modelId="{15098F37-45FE-4D88-BF28-FBD440D7B44B}" type="presOf" srcId="{A803924D-F44F-44B0-90C8-B622F6D734AD}" destId="{8670DA13-7FB5-4CDF-A31F-BA328D05013B}" srcOrd="0" destOrd="0" presId="urn:microsoft.com/office/officeart/2008/layout/HorizontalMultiLevelHierarchy"/>
    <dgm:cxn modelId="{7D831E5D-CB52-4FA3-A3B2-A891611BD5D3}" type="presOf" srcId="{17E4AFFD-13E8-4844-A483-6713E174EE42}" destId="{E3351B1D-BA30-4F03-9A62-C527A01ACDCA}" srcOrd="0" destOrd="0" presId="urn:microsoft.com/office/officeart/2008/layout/HorizontalMultiLevelHierarchy"/>
    <dgm:cxn modelId="{D052AF41-B7F2-4941-B517-EEE31843CFE6}" type="presOf" srcId="{4E4B60FD-6157-4367-8C7C-D01569A8D635}" destId="{18CDD81F-5CF2-4623-A41E-511BA766C398}" srcOrd="0" destOrd="0" presId="urn:microsoft.com/office/officeart/2008/layout/HorizontalMultiLevelHierarchy"/>
    <dgm:cxn modelId="{49CFB548-98F4-41FA-A7B0-25CAF84E1723}" srcId="{A803924D-F44F-44B0-90C8-B622F6D734AD}" destId="{2EBFB131-1432-41C5-893C-705D6D10F1CC}" srcOrd="3" destOrd="0" parTransId="{17E4AFFD-13E8-4844-A483-6713E174EE42}" sibTransId="{9C79F4E2-BB3C-4728-AFDA-F2015772DC9E}"/>
    <dgm:cxn modelId="{27F8F44A-49AB-43F3-88A8-D12011139DAD}" type="presOf" srcId="{17E4AFFD-13E8-4844-A483-6713E174EE42}" destId="{DA51F8B0-0750-48B6-ADD6-7B8C9EBE7FC1}" srcOrd="1" destOrd="0" presId="urn:microsoft.com/office/officeart/2008/layout/HorizontalMultiLevelHierarchy"/>
    <dgm:cxn modelId="{BB69706C-643C-4383-B464-4D0999DDDB93}" type="presOf" srcId="{87044FAC-993A-43B9-BFFB-4EF6B80B7973}" destId="{EDD201E2-A75F-49B2-A323-6CE15CDFD6AC}" srcOrd="0" destOrd="0" presId="urn:microsoft.com/office/officeart/2008/layout/HorizontalMultiLevelHierarchy"/>
    <dgm:cxn modelId="{E1038C50-36F2-49D8-B45E-9D690187EA07}" type="presOf" srcId="{6A06C51D-DA11-4123-A750-F0E023CBF2E2}" destId="{7923BE5D-FEC2-4C5A-9CE2-3161CC978B76}" srcOrd="1" destOrd="0" presId="urn:microsoft.com/office/officeart/2008/layout/HorizontalMultiLevelHierarchy"/>
    <dgm:cxn modelId="{7D333971-94E9-4A9E-A345-7EACFE473915}" srcId="{A803924D-F44F-44B0-90C8-B622F6D734AD}" destId="{6A22E634-53A8-4F4C-ABB3-7FA0ACBF496A}" srcOrd="2" destOrd="0" parTransId="{CC543DA9-9EE6-4659-BB2E-1148F2935B3A}" sibTransId="{B8EFBCA0-C990-4638-ACF5-5F97C61867A0}"/>
    <dgm:cxn modelId="{B8D25853-8978-4785-99DF-366CCA2221B9}" type="presOf" srcId="{6A22E634-53A8-4F4C-ABB3-7FA0ACBF496A}" destId="{39000AE2-DF32-49FA-94E3-B8FA0CFCD49D}" srcOrd="0" destOrd="0" presId="urn:microsoft.com/office/officeart/2008/layout/HorizontalMultiLevelHierarchy"/>
    <dgm:cxn modelId="{258E3975-3AED-4409-B1ED-9F12BC3EA610}" type="presOf" srcId="{5FE144A9-1352-4844-86A0-B97D68A66DAF}" destId="{4825EA3C-5668-4CD7-8D4A-43720880D9A5}" srcOrd="0" destOrd="0" presId="urn:microsoft.com/office/officeart/2008/layout/HorizontalMultiLevelHierarchy"/>
    <dgm:cxn modelId="{5329A27B-C04C-476B-8B25-FC3C7730147C}" type="presOf" srcId="{CC543DA9-9EE6-4659-BB2E-1148F2935B3A}" destId="{C5703F87-93C4-4E1E-9476-230B8C58B958}" srcOrd="0" destOrd="0" presId="urn:microsoft.com/office/officeart/2008/layout/HorizontalMultiLevelHierarchy"/>
    <dgm:cxn modelId="{89FA438A-7AEC-4F8A-A334-64D6300FEE97}" srcId="{87044FAC-993A-43B9-BFFB-4EF6B80B7973}" destId="{A803924D-F44F-44B0-90C8-B622F6D734AD}" srcOrd="0" destOrd="0" parTransId="{16F3E8B2-F7A5-466D-B55A-12B1D7538C8D}" sibTransId="{1F7089CD-23E8-4D93-92FA-674729EE4B0B}"/>
    <dgm:cxn modelId="{AA9ED798-7F26-4A88-92EA-3552F01003CC}" type="presOf" srcId="{2EBFB131-1432-41C5-893C-705D6D10F1CC}" destId="{76B69130-0DD5-473B-9445-64F66433E09A}" srcOrd="0" destOrd="0" presId="urn:microsoft.com/office/officeart/2008/layout/HorizontalMultiLevelHierarchy"/>
    <dgm:cxn modelId="{BB9122AA-E10F-4C09-A98B-F97865000B31}" type="presOf" srcId="{2AC0D3C5-513C-4865-B0C3-CE540485BA74}" destId="{6444FAD5-F76C-4BBF-AAAC-806D1954E49D}" srcOrd="0" destOrd="0" presId="urn:microsoft.com/office/officeart/2008/layout/HorizontalMultiLevelHierarchy"/>
    <dgm:cxn modelId="{E586A3AC-970D-4C0B-9182-29A3A0D0D7AD}" type="presOf" srcId="{4E4B60FD-6157-4367-8C7C-D01569A8D635}" destId="{991637DE-640F-4886-BE19-C573CEBA7732}" srcOrd="1" destOrd="0" presId="urn:microsoft.com/office/officeart/2008/layout/HorizontalMultiLevelHierarchy"/>
    <dgm:cxn modelId="{374C80B7-738A-4FB4-81AA-0B8FCD5938F2}" type="presOf" srcId="{CC543DA9-9EE6-4659-BB2E-1148F2935B3A}" destId="{BA4D06B5-8745-4C6A-9A2F-076E0D8F6038}" srcOrd="1" destOrd="0" presId="urn:microsoft.com/office/officeart/2008/layout/HorizontalMultiLevelHierarchy"/>
    <dgm:cxn modelId="{095D81E5-49F5-4390-AF71-FAF58FE8D893}" type="presOf" srcId="{EA226D31-82ED-46D5-A990-8E0462FC60E3}" destId="{75F7F6F1-88C4-4AA4-8AE7-A7EBB41A0612}" srcOrd="0" destOrd="0" presId="urn:microsoft.com/office/officeart/2008/layout/HorizontalMultiLevelHierarchy"/>
    <dgm:cxn modelId="{A29072F5-8490-4AF1-809E-F58D05477504}" type="presOf" srcId="{D0EC76B7-5498-450C-8E38-5C6B51F0FC5B}" destId="{990100B8-0EF3-42C3-92F3-F523CA14F3A2}" srcOrd="1" destOrd="0" presId="urn:microsoft.com/office/officeart/2008/layout/HorizontalMultiLevelHierarchy"/>
    <dgm:cxn modelId="{E74DF1F7-955A-4405-8050-5970FA787479}" srcId="{A803924D-F44F-44B0-90C8-B622F6D734AD}" destId="{5FE144A9-1352-4844-86A0-B97D68A66DAF}" srcOrd="4" destOrd="0" parTransId="{4E4B60FD-6157-4367-8C7C-D01569A8D635}" sibTransId="{AE2005AC-9922-4B4F-B0FE-E9DDFBA9D627}"/>
    <dgm:cxn modelId="{BD65B715-8C18-4D9E-80AE-B32A11280A44}" type="presParOf" srcId="{EDD201E2-A75F-49B2-A323-6CE15CDFD6AC}" destId="{25083475-BD79-47A5-AF3E-92C3D033AC15}" srcOrd="0" destOrd="0" presId="urn:microsoft.com/office/officeart/2008/layout/HorizontalMultiLevelHierarchy"/>
    <dgm:cxn modelId="{1B807D9C-A925-4111-90EE-07D57FAC9773}" type="presParOf" srcId="{25083475-BD79-47A5-AF3E-92C3D033AC15}" destId="{8670DA13-7FB5-4CDF-A31F-BA328D05013B}" srcOrd="0" destOrd="0" presId="urn:microsoft.com/office/officeart/2008/layout/HorizontalMultiLevelHierarchy"/>
    <dgm:cxn modelId="{848E528C-5B06-4D7E-BDEF-6C0901A0E7A7}" type="presParOf" srcId="{25083475-BD79-47A5-AF3E-92C3D033AC15}" destId="{E8002766-FB59-419F-9AB9-C55BA4AD311C}" srcOrd="1" destOrd="0" presId="urn:microsoft.com/office/officeart/2008/layout/HorizontalMultiLevelHierarchy"/>
    <dgm:cxn modelId="{1D685336-D4D0-4BDC-96E1-52713D538B29}" type="presParOf" srcId="{E8002766-FB59-419F-9AB9-C55BA4AD311C}" destId="{5980B9AE-2E03-4F00-AF73-C8A8A62A45A9}" srcOrd="0" destOrd="0" presId="urn:microsoft.com/office/officeart/2008/layout/HorizontalMultiLevelHierarchy"/>
    <dgm:cxn modelId="{1C39C572-3919-4059-9073-2F4F9C062AC2}" type="presParOf" srcId="{5980B9AE-2E03-4F00-AF73-C8A8A62A45A9}" destId="{990100B8-0EF3-42C3-92F3-F523CA14F3A2}" srcOrd="0" destOrd="0" presId="urn:microsoft.com/office/officeart/2008/layout/HorizontalMultiLevelHierarchy"/>
    <dgm:cxn modelId="{01D820C5-513B-4F71-BCBC-961FDDFB767C}" type="presParOf" srcId="{E8002766-FB59-419F-9AB9-C55BA4AD311C}" destId="{8673FEC6-0740-4637-B077-0A4B8C01030B}" srcOrd="1" destOrd="0" presId="urn:microsoft.com/office/officeart/2008/layout/HorizontalMultiLevelHierarchy"/>
    <dgm:cxn modelId="{14712B35-164A-46C5-8E14-4088E202A937}" type="presParOf" srcId="{8673FEC6-0740-4637-B077-0A4B8C01030B}" destId="{6444FAD5-F76C-4BBF-AAAC-806D1954E49D}" srcOrd="0" destOrd="0" presId="urn:microsoft.com/office/officeart/2008/layout/HorizontalMultiLevelHierarchy"/>
    <dgm:cxn modelId="{3D25DD2A-1607-49F4-8169-2EFF9315E08E}" type="presParOf" srcId="{8673FEC6-0740-4637-B077-0A4B8C01030B}" destId="{3F22C882-1356-4F64-AF8F-7769DD5492B4}" srcOrd="1" destOrd="0" presId="urn:microsoft.com/office/officeart/2008/layout/HorizontalMultiLevelHierarchy"/>
    <dgm:cxn modelId="{8C4A879D-F9FF-4E95-A184-B2C2F3DD946E}" type="presParOf" srcId="{E8002766-FB59-419F-9AB9-C55BA4AD311C}" destId="{D7A9587D-A6A5-463F-A4AF-5157674040F0}" srcOrd="2" destOrd="0" presId="urn:microsoft.com/office/officeart/2008/layout/HorizontalMultiLevelHierarchy"/>
    <dgm:cxn modelId="{E5F35C95-CCAF-4497-BA4A-0C83EA4FDB38}" type="presParOf" srcId="{D7A9587D-A6A5-463F-A4AF-5157674040F0}" destId="{7923BE5D-FEC2-4C5A-9CE2-3161CC978B76}" srcOrd="0" destOrd="0" presId="urn:microsoft.com/office/officeart/2008/layout/HorizontalMultiLevelHierarchy"/>
    <dgm:cxn modelId="{B6902870-4AAF-4CD8-AA5C-D5625DE31849}" type="presParOf" srcId="{E8002766-FB59-419F-9AB9-C55BA4AD311C}" destId="{755A1777-995F-4877-A891-3E3021642753}" srcOrd="3" destOrd="0" presId="urn:microsoft.com/office/officeart/2008/layout/HorizontalMultiLevelHierarchy"/>
    <dgm:cxn modelId="{CD9FC3B4-0E2F-4EEC-8694-CEFBD318DF05}" type="presParOf" srcId="{755A1777-995F-4877-A891-3E3021642753}" destId="{75F7F6F1-88C4-4AA4-8AE7-A7EBB41A0612}" srcOrd="0" destOrd="0" presId="urn:microsoft.com/office/officeart/2008/layout/HorizontalMultiLevelHierarchy"/>
    <dgm:cxn modelId="{F4BA2430-985E-4068-88BE-52BF8AA2F28D}" type="presParOf" srcId="{755A1777-995F-4877-A891-3E3021642753}" destId="{E466F89A-98B9-4CB9-BD21-F5E5EDB9F280}" srcOrd="1" destOrd="0" presId="urn:microsoft.com/office/officeart/2008/layout/HorizontalMultiLevelHierarchy"/>
    <dgm:cxn modelId="{0C7E4F16-A9B9-4E00-BB22-629EB9836D8B}" type="presParOf" srcId="{E8002766-FB59-419F-9AB9-C55BA4AD311C}" destId="{C5703F87-93C4-4E1E-9476-230B8C58B958}" srcOrd="4" destOrd="0" presId="urn:microsoft.com/office/officeart/2008/layout/HorizontalMultiLevelHierarchy"/>
    <dgm:cxn modelId="{00A6C7D9-6691-4C05-9E1F-F22C037D7C8D}" type="presParOf" srcId="{C5703F87-93C4-4E1E-9476-230B8C58B958}" destId="{BA4D06B5-8745-4C6A-9A2F-076E0D8F6038}" srcOrd="0" destOrd="0" presId="urn:microsoft.com/office/officeart/2008/layout/HorizontalMultiLevelHierarchy"/>
    <dgm:cxn modelId="{2A03E3F9-D1C6-4F35-957C-60D3C332EFEE}" type="presParOf" srcId="{E8002766-FB59-419F-9AB9-C55BA4AD311C}" destId="{766C2DA0-9873-4A9F-95B9-C9CBE00C2017}" srcOrd="5" destOrd="0" presId="urn:microsoft.com/office/officeart/2008/layout/HorizontalMultiLevelHierarchy"/>
    <dgm:cxn modelId="{837C30B7-86D6-4F8A-9608-AD83CC3C62E5}" type="presParOf" srcId="{766C2DA0-9873-4A9F-95B9-C9CBE00C2017}" destId="{39000AE2-DF32-49FA-94E3-B8FA0CFCD49D}" srcOrd="0" destOrd="0" presId="urn:microsoft.com/office/officeart/2008/layout/HorizontalMultiLevelHierarchy"/>
    <dgm:cxn modelId="{4C8C2FC7-9B20-4BB5-9416-8B05027588B0}" type="presParOf" srcId="{766C2DA0-9873-4A9F-95B9-C9CBE00C2017}" destId="{652DBE18-E9E4-49B9-B842-640096B187AD}" srcOrd="1" destOrd="0" presId="urn:microsoft.com/office/officeart/2008/layout/HorizontalMultiLevelHierarchy"/>
    <dgm:cxn modelId="{79CF77E5-E5D4-44F1-84A7-7D1E82F959A2}" type="presParOf" srcId="{E8002766-FB59-419F-9AB9-C55BA4AD311C}" destId="{E3351B1D-BA30-4F03-9A62-C527A01ACDCA}" srcOrd="6" destOrd="0" presId="urn:microsoft.com/office/officeart/2008/layout/HorizontalMultiLevelHierarchy"/>
    <dgm:cxn modelId="{BDC12BE5-C669-4189-A6B7-18EE280CC5E0}" type="presParOf" srcId="{E3351B1D-BA30-4F03-9A62-C527A01ACDCA}" destId="{DA51F8B0-0750-48B6-ADD6-7B8C9EBE7FC1}" srcOrd="0" destOrd="0" presId="urn:microsoft.com/office/officeart/2008/layout/HorizontalMultiLevelHierarchy"/>
    <dgm:cxn modelId="{F528490B-B03C-444B-A76C-5F70072DFBDE}" type="presParOf" srcId="{E8002766-FB59-419F-9AB9-C55BA4AD311C}" destId="{6C2FB98A-E414-48E8-8333-11383EA94238}" srcOrd="7" destOrd="0" presId="urn:microsoft.com/office/officeart/2008/layout/HorizontalMultiLevelHierarchy"/>
    <dgm:cxn modelId="{0C2E4E7B-83FF-4C91-90CC-179C979A5FE8}" type="presParOf" srcId="{6C2FB98A-E414-48E8-8333-11383EA94238}" destId="{76B69130-0DD5-473B-9445-64F66433E09A}" srcOrd="0" destOrd="0" presId="urn:microsoft.com/office/officeart/2008/layout/HorizontalMultiLevelHierarchy"/>
    <dgm:cxn modelId="{CBE29D80-C262-4320-BDB8-9EBC29B8BB2B}" type="presParOf" srcId="{6C2FB98A-E414-48E8-8333-11383EA94238}" destId="{40427DA8-728D-492C-A31B-62761C3C7F8E}" srcOrd="1" destOrd="0" presId="urn:microsoft.com/office/officeart/2008/layout/HorizontalMultiLevelHierarchy"/>
    <dgm:cxn modelId="{23FC3735-657D-498C-94F5-72C353C5CA9B}" type="presParOf" srcId="{E8002766-FB59-419F-9AB9-C55BA4AD311C}" destId="{18CDD81F-5CF2-4623-A41E-511BA766C398}" srcOrd="8" destOrd="0" presId="urn:microsoft.com/office/officeart/2008/layout/HorizontalMultiLevelHierarchy"/>
    <dgm:cxn modelId="{BA052364-339F-4151-B60E-685DA3DF3484}" type="presParOf" srcId="{18CDD81F-5CF2-4623-A41E-511BA766C398}" destId="{991637DE-640F-4886-BE19-C573CEBA7732}" srcOrd="0" destOrd="0" presId="urn:microsoft.com/office/officeart/2008/layout/HorizontalMultiLevelHierarchy"/>
    <dgm:cxn modelId="{9238C48F-2789-45CB-8CF3-61A0170B785D}" type="presParOf" srcId="{E8002766-FB59-419F-9AB9-C55BA4AD311C}" destId="{6B0998F6-7062-40DB-9E24-EDA7E829E7A4}" srcOrd="9" destOrd="0" presId="urn:microsoft.com/office/officeart/2008/layout/HorizontalMultiLevelHierarchy"/>
    <dgm:cxn modelId="{FCAB4E58-A4B9-4914-AF23-F12AF6AF0C79}" type="presParOf" srcId="{6B0998F6-7062-40DB-9E24-EDA7E829E7A4}" destId="{4825EA3C-5668-4CD7-8D4A-43720880D9A5}" srcOrd="0" destOrd="0" presId="urn:microsoft.com/office/officeart/2008/layout/HorizontalMultiLevelHierarchy"/>
    <dgm:cxn modelId="{8502C238-C3D0-4834-AC41-8E0BDF6C3BD2}" type="presParOf" srcId="{6B0998F6-7062-40DB-9E24-EDA7E829E7A4}" destId="{688F06C0-9628-4BE0-AC7E-F54B861546E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CDD81F-5CF2-4623-A41E-511BA766C398}">
      <dsp:nvSpPr>
        <dsp:cNvPr id="0" name=""/>
        <dsp:cNvSpPr/>
      </dsp:nvSpPr>
      <dsp:spPr>
        <a:xfrm>
          <a:off x="2868519" y="2343150"/>
          <a:ext cx="512228" cy="1952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6114" y="0"/>
              </a:lnTo>
              <a:lnTo>
                <a:pt x="256114" y="1952091"/>
              </a:lnTo>
              <a:lnTo>
                <a:pt x="512228" y="19520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074179" y="3268741"/>
        <a:ext cx="100908" cy="100908"/>
      </dsp:txXfrm>
    </dsp:sp>
    <dsp:sp modelId="{E3351B1D-BA30-4F03-9A62-C527A01ACDCA}">
      <dsp:nvSpPr>
        <dsp:cNvPr id="0" name=""/>
        <dsp:cNvSpPr/>
      </dsp:nvSpPr>
      <dsp:spPr>
        <a:xfrm>
          <a:off x="2868519" y="2343150"/>
          <a:ext cx="512228" cy="976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6114" y="0"/>
              </a:lnTo>
              <a:lnTo>
                <a:pt x="256114" y="976045"/>
              </a:lnTo>
              <a:lnTo>
                <a:pt x="512228" y="9760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97076" y="2803615"/>
        <a:ext cx="55114" cy="55114"/>
      </dsp:txXfrm>
    </dsp:sp>
    <dsp:sp modelId="{C5703F87-93C4-4E1E-9476-230B8C58B958}">
      <dsp:nvSpPr>
        <dsp:cNvPr id="0" name=""/>
        <dsp:cNvSpPr/>
      </dsp:nvSpPr>
      <dsp:spPr>
        <a:xfrm>
          <a:off x="2868519" y="2260738"/>
          <a:ext cx="487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2411"/>
              </a:moveTo>
              <a:lnTo>
                <a:pt x="243884" y="82411"/>
              </a:lnTo>
              <a:lnTo>
                <a:pt x="243884" y="45720"/>
              </a:lnTo>
              <a:lnTo>
                <a:pt x="487769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00175" y="2294229"/>
        <a:ext cx="24457" cy="24457"/>
      </dsp:txXfrm>
    </dsp:sp>
    <dsp:sp modelId="{D7A9587D-A6A5-463F-A4AF-5157674040F0}">
      <dsp:nvSpPr>
        <dsp:cNvPr id="0" name=""/>
        <dsp:cNvSpPr/>
      </dsp:nvSpPr>
      <dsp:spPr>
        <a:xfrm>
          <a:off x="2868519" y="1367104"/>
          <a:ext cx="512228" cy="976045"/>
        </a:xfrm>
        <a:custGeom>
          <a:avLst/>
          <a:gdLst/>
          <a:ahLst/>
          <a:cxnLst/>
          <a:rect l="0" t="0" r="0" b="0"/>
          <a:pathLst>
            <a:path>
              <a:moveTo>
                <a:pt x="0" y="976045"/>
              </a:moveTo>
              <a:lnTo>
                <a:pt x="256114" y="976045"/>
              </a:lnTo>
              <a:lnTo>
                <a:pt x="256114" y="0"/>
              </a:lnTo>
              <a:lnTo>
                <a:pt x="51222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97076" y="1827569"/>
        <a:ext cx="55114" cy="55114"/>
      </dsp:txXfrm>
    </dsp:sp>
    <dsp:sp modelId="{5980B9AE-2E03-4F00-AF73-C8A8A62A45A9}">
      <dsp:nvSpPr>
        <dsp:cNvPr id="0" name=""/>
        <dsp:cNvSpPr/>
      </dsp:nvSpPr>
      <dsp:spPr>
        <a:xfrm>
          <a:off x="2868519" y="391058"/>
          <a:ext cx="512228" cy="1952091"/>
        </a:xfrm>
        <a:custGeom>
          <a:avLst/>
          <a:gdLst/>
          <a:ahLst/>
          <a:cxnLst/>
          <a:rect l="0" t="0" r="0" b="0"/>
          <a:pathLst>
            <a:path>
              <a:moveTo>
                <a:pt x="0" y="1952091"/>
              </a:moveTo>
              <a:lnTo>
                <a:pt x="256114" y="1952091"/>
              </a:lnTo>
              <a:lnTo>
                <a:pt x="256114" y="0"/>
              </a:lnTo>
              <a:lnTo>
                <a:pt x="51222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074179" y="1316650"/>
        <a:ext cx="100908" cy="100908"/>
      </dsp:txXfrm>
    </dsp:sp>
    <dsp:sp modelId="{8670DA13-7FB5-4CDF-A31F-BA328D05013B}">
      <dsp:nvSpPr>
        <dsp:cNvPr id="0" name=""/>
        <dsp:cNvSpPr/>
      </dsp:nvSpPr>
      <dsp:spPr>
        <a:xfrm rot="16200000">
          <a:off x="423268" y="1952731"/>
          <a:ext cx="4109665" cy="78083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0" b="1" kern="1200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Atmosphere</a:t>
          </a:r>
          <a:r>
            <a:rPr lang="en-US" sz="4000" kern="1200"/>
            <a:t> </a:t>
          </a:r>
          <a:r>
            <a:rPr lang="en-US" sz="4000" b="1" kern="1200" cap="none" spc="50">
              <a:ln w="9525" cmpd="sng">
                <a:solidFill>
                  <a:schemeClr val="accent1"/>
                </a:solidFill>
                <a:prstDash val="solid"/>
              </a:ln>
              <a:solidFill>
                <a:srgbClr val="70AD47">
                  <a:tint val="1000"/>
                </a:srgbClr>
              </a:solidFill>
              <a:effectLst>
                <a:glow rad="38100">
                  <a:schemeClr val="accent1">
                    <a:alpha val="40000"/>
                  </a:schemeClr>
                </a:glow>
              </a:effectLst>
            </a:rPr>
            <a:t>Types</a:t>
          </a:r>
          <a:endParaRPr lang="en-US" sz="4000" kern="1200"/>
        </a:p>
      </dsp:txBody>
      <dsp:txXfrm>
        <a:off x="423268" y="1952731"/>
        <a:ext cx="4109665" cy="780836"/>
      </dsp:txXfrm>
    </dsp:sp>
    <dsp:sp modelId="{6444FAD5-F76C-4BBF-AAAC-806D1954E49D}">
      <dsp:nvSpPr>
        <dsp:cNvPr id="0" name=""/>
        <dsp:cNvSpPr/>
      </dsp:nvSpPr>
      <dsp:spPr>
        <a:xfrm>
          <a:off x="3380748" y="640"/>
          <a:ext cx="2561143" cy="78083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roposphere</a:t>
          </a:r>
          <a:endParaRPr lang="en-US" sz="3300" kern="1200"/>
        </a:p>
      </dsp:txBody>
      <dsp:txXfrm>
        <a:off x="3380748" y="640"/>
        <a:ext cx="2561143" cy="780836"/>
      </dsp:txXfrm>
    </dsp:sp>
    <dsp:sp modelId="{75F7F6F1-88C4-4AA4-8AE7-A7EBB41A0612}">
      <dsp:nvSpPr>
        <dsp:cNvPr id="0" name=""/>
        <dsp:cNvSpPr/>
      </dsp:nvSpPr>
      <dsp:spPr>
        <a:xfrm>
          <a:off x="3380748" y="976686"/>
          <a:ext cx="2561143" cy="78083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ratosphere</a:t>
          </a:r>
          <a:endParaRPr lang="en-US" sz="33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3380748" y="976686"/>
        <a:ext cx="2561143" cy="780836"/>
      </dsp:txXfrm>
    </dsp:sp>
    <dsp:sp modelId="{39000AE2-DF32-49FA-94E3-B8FA0CFCD49D}">
      <dsp:nvSpPr>
        <dsp:cNvPr id="0" name=""/>
        <dsp:cNvSpPr/>
      </dsp:nvSpPr>
      <dsp:spPr>
        <a:xfrm>
          <a:off x="3356289" y="1916040"/>
          <a:ext cx="2561143" cy="78083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esosphere</a:t>
          </a:r>
          <a:endParaRPr lang="en-US" sz="3300" kern="1200"/>
        </a:p>
      </dsp:txBody>
      <dsp:txXfrm>
        <a:off x="3356289" y="1916040"/>
        <a:ext cx="2561143" cy="780836"/>
      </dsp:txXfrm>
    </dsp:sp>
    <dsp:sp modelId="{76B69130-0DD5-473B-9445-64F66433E09A}">
      <dsp:nvSpPr>
        <dsp:cNvPr id="0" name=""/>
        <dsp:cNvSpPr/>
      </dsp:nvSpPr>
      <dsp:spPr>
        <a:xfrm>
          <a:off x="3380748" y="2928777"/>
          <a:ext cx="2561143" cy="78083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hermosphere</a:t>
          </a:r>
          <a:endParaRPr lang="en-US" sz="3300" kern="1200"/>
        </a:p>
      </dsp:txBody>
      <dsp:txXfrm>
        <a:off x="3380748" y="2928777"/>
        <a:ext cx="2561143" cy="780836"/>
      </dsp:txXfrm>
    </dsp:sp>
    <dsp:sp modelId="{4825EA3C-5668-4CD7-8D4A-43720880D9A5}">
      <dsp:nvSpPr>
        <dsp:cNvPr id="0" name=""/>
        <dsp:cNvSpPr/>
      </dsp:nvSpPr>
      <dsp:spPr>
        <a:xfrm>
          <a:off x="3380748" y="3904822"/>
          <a:ext cx="2561143" cy="78083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xosphere</a:t>
          </a:r>
          <a:endParaRPr lang="en-US" sz="3300" kern="1200"/>
        </a:p>
      </dsp:txBody>
      <dsp:txXfrm>
        <a:off x="3380748" y="3904822"/>
        <a:ext cx="2561143" cy="780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BA72-0940-4AD7-A0BF-4F28F4AF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azil Mathakiya</cp:lastModifiedBy>
  <cp:revision>13</cp:revision>
  <dcterms:created xsi:type="dcterms:W3CDTF">2024-12-19T08:43:00Z</dcterms:created>
  <dcterms:modified xsi:type="dcterms:W3CDTF">2024-12-27T02:42:00Z</dcterms:modified>
</cp:coreProperties>
</file>